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5DB5B" w14:textId="5534B468" w:rsidR="00400F30" w:rsidRPr="009E49DA" w:rsidRDefault="00400F30" w:rsidP="009E49DA">
      <w:pPr>
        <w:pStyle w:val="00cabeos"/>
        <w:rPr>
          <w:rFonts w:hint="eastAsia"/>
        </w:rPr>
      </w:pPr>
      <w:r w:rsidRPr="009E49DA">
        <w:t xml:space="preserve">Sequência didática 3 </w:t>
      </w:r>
    </w:p>
    <w:p w14:paraId="6805DA0A" w14:textId="77777777" w:rsidR="009E49DA" w:rsidRPr="009E49DA" w:rsidRDefault="009E49DA" w:rsidP="009E49DA">
      <w:pPr>
        <w:pStyle w:val="00cabeos"/>
        <w:rPr>
          <w:rFonts w:hint="eastAsia"/>
        </w:rPr>
      </w:pPr>
    </w:p>
    <w:p w14:paraId="006D2899" w14:textId="482FACD2" w:rsidR="00400F30" w:rsidRPr="009E49DA" w:rsidRDefault="00400F30" w:rsidP="009E49DA">
      <w:pPr>
        <w:pStyle w:val="00cabeos"/>
        <w:rPr>
          <w:rFonts w:hint="eastAsia"/>
        </w:rPr>
      </w:pPr>
      <w:r w:rsidRPr="009E49DA">
        <w:t>O solo</w:t>
      </w:r>
    </w:p>
    <w:p w14:paraId="76BB36D7" w14:textId="77777777" w:rsidR="00400F30" w:rsidRPr="009E49DA" w:rsidRDefault="00400F30" w:rsidP="009E49DA">
      <w:pPr>
        <w:pStyle w:val="00PESO2"/>
        <w:rPr>
          <w:rFonts w:hint="eastAsia"/>
        </w:rPr>
      </w:pPr>
    </w:p>
    <w:p w14:paraId="0733DE54" w14:textId="64ECDA7C" w:rsidR="00400F30" w:rsidRPr="009E49DA" w:rsidRDefault="00400F30" w:rsidP="009E49DA">
      <w:pPr>
        <w:pStyle w:val="00PESO2"/>
        <w:spacing w:after="120"/>
        <w:rPr>
          <w:rFonts w:hint="eastAsia"/>
        </w:rPr>
      </w:pPr>
      <w:r w:rsidRPr="009E49DA">
        <w:t>Conteúdo</w:t>
      </w:r>
    </w:p>
    <w:p w14:paraId="6BE50412" w14:textId="77777777" w:rsidR="00400F30" w:rsidRPr="00152BD8" w:rsidRDefault="00400F30" w:rsidP="009E49DA">
      <w:pPr>
        <w:pStyle w:val="00Textogeral"/>
      </w:pPr>
      <w:r w:rsidRPr="00152BD8">
        <w:t>As rochas e o solo.</w:t>
      </w:r>
    </w:p>
    <w:p w14:paraId="60E7521A" w14:textId="77777777" w:rsidR="009E49DA" w:rsidRPr="006C31EB" w:rsidRDefault="009E49DA" w:rsidP="009E49DA">
      <w:pPr>
        <w:pStyle w:val="00PESO2"/>
        <w:rPr>
          <w:rFonts w:hint="eastAsia"/>
          <w:highlight w:val="yellow"/>
        </w:rPr>
      </w:pPr>
    </w:p>
    <w:p w14:paraId="4BDA1249" w14:textId="610D93AE" w:rsidR="00400F30" w:rsidRPr="00152BD8" w:rsidRDefault="00400F30" w:rsidP="009E49DA">
      <w:pPr>
        <w:pStyle w:val="00PESO2"/>
        <w:spacing w:after="120"/>
        <w:rPr>
          <w:rFonts w:hint="eastAsia"/>
        </w:rPr>
      </w:pPr>
      <w:r w:rsidRPr="00152BD8">
        <w:t>Objetivos</w:t>
      </w:r>
    </w:p>
    <w:p w14:paraId="07FC5C28" w14:textId="2D079F2D" w:rsidR="00400F30" w:rsidRDefault="00400F30" w:rsidP="00F22EB3">
      <w:pPr>
        <w:pStyle w:val="00Textogeralbullet"/>
      </w:pPr>
      <w:r w:rsidRPr="00152BD8">
        <w:t>Entender</w:t>
      </w:r>
      <w:r w:rsidR="005273B2" w:rsidRPr="00152BD8">
        <w:t xml:space="preserve"> </w:t>
      </w:r>
      <w:r w:rsidRPr="00152BD8">
        <w:t xml:space="preserve">como </w:t>
      </w:r>
      <w:r w:rsidR="00F22EB3" w:rsidRPr="00F22EB3">
        <w:t>os solos são formados.</w:t>
      </w:r>
    </w:p>
    <w:p w14:paraId="394DC491" w14:textId="3F4FEE22" w:rsidR="00F4648C" w:rsidRPr="00152BD8" w:rsidRDefault="00F4648C" w:rsidP="009E49DA">
      <w:pPr>
        <w:pStyle w:val="00Textogeralbullet"/>
      </w:pPr>
      <w:r>
        <w:t xml:space="preserve">Identificar diferentes usos do solo. </w:t>
      </w:r>
    </w:p>
    <w:p w14:paraId="776811A4" w14:textId="716B213E" w:rsidR="00400F30" w:rsidRPr="00152BD8" w:rsidRDefault="00400F30" w:rsidP="009E49DA">
      <w:pPr>
        <w:pStyle w:val="00Textogeralbullet"/>
      </w:pPr>
      <w:r w:rsidRPr="00152BD8">
        <w:t>Compreender os diversos usos dos solos</w:t>
      </w:r>
      <w:r w:rsidR="00E048A8" w:rsidRPr="00152BD8">
        <w:t>.</w:t>
      </w:r>
      <w:r w:rsidRPr="00152BD8">
        <w:t xml:space="preserve"> </w:t>
      </w:r>
    </w:p>
    <w:p w14:paraId="6E79B9BC" w14:textId="77777777" w:rsidR="00400F30" w:rsidRPr="00152BD8" w:rsidRDefault="00400F30" w:rsidP="009E49DA">
      <w:pPr>
        <w:pStyle w:val="00Textogeralbullet"/>
      </w:pPr>
      <w:r w:rsidRPr="00152BD8">
        <w:t xml:space="preserve">Comparar diferentes amostras de solo de acordo com a sua permeabilidade. </w:t>
      </w:r>
    </w:p>
    <w:p w14:paraId="68729F72" w14:textId="77777777" w:rsidR="00E048A8" w:rsidRPr="00152BD8" w:rsidRDefault="00400F30" w:rsidP="009E49DA">
      <w:pPr>
        <w:pStyle w:val="00Textogeralbullet"/>
        <w:rPr>
          <w:rFonts w:eastAsia="Times New Roman"/>
        </w:rPr>
      </w:pPr>
      <w:r w:rsidRPr="00152BD8">
        <w:rPr>
          <w:rFonts w:eastAsia="Times New Roman"/>
        </w:rPr>
        <w:t>Aprender que uma característica importante dos solos é a facilidade com que a água passa através dele.</w:t>
      </w:r>
    </w:p>
    <w:p w14:paraId="4ED7568F" w14:textId="6E9AED83" w:rsidR="00400F30" w:rsidRPr="00152BD8" w:rsidRDefault="00E048A8" w:rsidP="009E49DA">
      <w:pPr>
        <w:pStyle w:val="00Textogeralbullet"/>
        <w:rPr>
          <w:rFonts w:eastAsia="Times New Roman"/>
        </w:rPr>
      </w:pPr>
      <w:r w:rsidRPr="00152BD8">
        <w:rPr>
          <w:rFonts w:eastAsia="Times New Roman"/>
        </w:rPr>
        <w:t>Reconhecer a importância dos solos.</w:t>
      </w:r>
      <w:r w:rsidR="00400F30" w:rsidRPr="00152BD8">
        <w:rPr>
          <w:rFonts w:eastAsia="Times New Roman"/>
        </w:rPr>
        <w:t xml:space="preserve"> </w:t>
      </w:r>
    </w:p>
    <w:p w14:paraId="0152E296" w14:textId="77777777" w:rsidR="009E49DA" w:rsidRPr="006C31EB" w:rsidRDefault="009E49DA" w:rsidP="009E49DA">
      <w:pPr>
        <w:pStyle w:val="00PESO2"/>
        <w:rPr>
          <w:rFonts w:hint="eastAsia"/>
          <w:highlight w:val="yellow"/>
        </w:rPr>
      </w:pPr>
    </w:p>
    <w:p w14:paraId="1A461636" w14:textId="7FC5E7D7" w:rsidR="00400F30" w:rsidRPr="00152BD8" w:rsidRDefault="00400F30" w:rsidP="009E49DA">
      <w:pPr>
        <w:pStyle w:val="00PESO2"/>
        <w:spacing w:after="120"/>
        <w:rPr>
          <w:rFonts w:hint="eastAsia"/>
        </w:rPr>
      </w:pPr>
      <w:r w:rsidRPr="00152BD8">
        <w:t xml:space="preserve">Objeto de conhecimento e habilidades da BNCC – </w:t>
      </w:r>
      <w:r w:rsidR="00792974" w:rsidRPr="00152BD8">
        <w:t>3</w:t>
      </w:r>
      <w:r w:rsidR="00792974" w:rsidRPr="00792974">
        <w:rPr>
          <w:u w:val="single"/>
          <w:vertAlign w:val="superscript"/>
        </w:rPr>
        <w:t>a</w:t>
      </w:r>
      <w:r w:rsidR="00792974" w:rsidRPr="00152BD8">
        <w:t xml:space="preserve"> </w:t>
      </w:r>
      <w:r w:rsidRPr="00152BD8">
        <w:t xml:space="preserve">versão </w:t>
      </w:r>
    </w:p>
    <w:p w14:paraId="0DCECF64" w14:textId="311F672F" w:rsidR="00400F30" w:rsidRPr="006829C6" w:rsidRDefault="00400F30" w:rsidP="009E49DA">
      <w:pPr>
        <w:pStyle w:val="00Textogeral"/>
        <w:rPr>
          <w:i/>
        </w:rPr>
      </w:pPr>
      <w:r w:rsidRPr="00152BD8">
        <w:t xml:space="preserve">Esta sequência didática trabalha o objeto de conhecimento </w:t>
      </w:r>
      <w:r w:rsidRPr="00152BD8">
        <w:rPr>
          <w:i/>
        </w:rPr>
        <w:t xml:space="preserve">Usos do </w:t>
      </w:r>
      <w:r w:rsidR="005273B2" w:rsidRPr="00152BD8">
        <w:rPr>
          <w:i/>
        </w:rPr>
        <w:t>solo</w:t>
      </w:r>
      <w:r w:rsidRPr="00152BD8">
        <w:t xml:space="preserve">, previsto na Base Nacional Comum Curricular. As habilidades mobilizadas são: </w:t>
      </w:r>
      <w:r w:rsidRPr="00152BD8">
        <w:rPr>
          <w:b/>
        </w:rPr>
        <w:t>EF03CI09</w:t>
      </w:r>
      <w:r w:rsidRPr="00152BD8">
        <w:t>:</w:t>
      </w:r>
      <w:r w:rsidRPr="00152BD8">
        <w:rPr>
          <w:b/>
        </w:rPr>
        <w:t xml:space="preserve"> </w:t>
      </w:r>
      <w:r w:rsidRPr="00152BD8">
        <w:rPr>
          <w:i/>
        </w:rPr>
        <w:t>Comparar diferentes amostras de solo do entorno da escola com base em algumas características (cor, textura, cheiro, tamanho das partículas, permeabilidade etc.</w:t>
      </w:r>
      <w:r w:rsidRPr="00152BD8">
        <w:t xml:space="preserve"> e </w:t>
      </w:r>
      <w:r w:rsidRPr="00152BD8">
        <w:rPr>
          <w:b/>
        </w:rPr>
        <w:t>EF03CI10</w:t>
      </w:r>
      <w:r w:rsidRPr="00152BD8">
        <w:t xml:space="preserve">: </w:t>
      </w:r>
      <w:r w:rsidRPr="00152BD8">
        <w:rPr>
          <w:i/>
        </w:rPr>
        <w:t>Identificar os diferentes usos do solo (plantação e extração de materiais, dentre outras possibilidades), reconhecendo a importância do solo para a vida.</w:t>
      </w:r>
    </w:p>
    <w:p w14:paraId="79E728BE" w14:textId="77777777" w:rsidR="009E49DA" w:rsidRPr="009E49DA" w:rsidRDefault="009E49DA" w:rsidP="009E49DA">
      <w:pPr>
        <w:pStyle w:val="00Textogeral"/>
      </w:pPr>
    </w:p>
    <w:p w14:paraId="691BAE44" w14:textId="3051C92C" w:rsidR="005273B2" w:rsidRDefault="00400F30" w:rsidP="00961465">
      <w:pPr>
        <w:pStyle w:val="00PESO2"/>
        <w:rPr>
          <w:rFonts w:hint="eastAsia"/>
        </w:rPr>
      </w:pPr>
      <w:r w:rsidRPr="009E49DA">
        <w:t>Número de aulas</w:t>
      </w:r>
    </w:p>
    <w:p w14:paraId="07A9E789" w14:textId="52C13EDB" w:rsidR="00400F30" w:rsidRPr="009E49DA" w:rsidRDefault="00400F30" w:rsidP="009E49DA">
      <w:pPr>
        <w:pStyle w:val="00Textogeral"/>
      </w:pPr>
      <w:r w:rsidRPr="009E49DA">
        <w:t>2 aulas (de 40 a 50 minutos cada).</w:t>
      </w:r>
    </w:p>
    <w:p w14:paraId="1C243A1B" w14:textId="3D7CE3D0" w:rsidR="009E49DA" w:rsidRDefault="009E49DA">
      <w:pPr>
        <w:spacing w:after="200" w:line="288" w:lineRule="auto"/>
        <w:rPr>
          <w:b/>
          <w:u w:val="single" w:color="4472C4" w:themeColor="accent5"/>
        </w:rPr>
      </w:pPr>
    </w:p>
    <w:p w14:paraId="7D7E0FFA" w14:textId="11D9A856" w:rsidR="00FC73D9" w:rsidRDefault="00FC73D9">
      <w:pPr>
        <w:spacing w:after="200" w:line="288" w:lineRule="auto"/>
        <w:rPr>
          <w:rFonts w:ascii="Tahoma" w:hAnsi="Tahoma" w:cs="Cambria"/>
          <w:b/>
          <w:i w:val="0"/>
          <w:color w:val="000000"/>
          <w:sz w:val="22"/>
          <w:u w:val="single" w:color="4472C4" w:themeColor="accent5"/>
        </w:rPr>
      </w:pPr>
      <w:r>
        <w:rPr>
          <w:rFonts w:ascii="Tahoma" w:hAnsi="Tahoma" w:cs="Cambria"/>
          <w:b/>
          <w:i w:val="0"/>
          <w:color w:val="000000"/>
          <w:sz w:val="22"/>
          <w:u w:val="single" w:color="4472C4" w:themeColor="accent5"/>
        </w:rPr>
        <w:br w:type="page"/>
      </w:r>
    </w:p>
    <w:p w14:paraId="34D5CE4A" w14:textId="5262840A" w:rsidR="00400F30" w:rsidRPr="009E49DA" w:rsidRDefault="00961465" w:rsidP="009E49DA">
      <w:pPr>
        <w:pStyle w:val="00cabeos"/>
        <w:rPr>
          <w:rFonts w:hint="eastAsia"/>
        </w:rPr>
      </w:pPr>
      <w:r w:rsidRPr="009E49DA">
        <w:rPr>
          <w:rFonts w:hint="eastAsia"/>
          <w:caps w:val="0"/>
        </w:rPr>
        <w:lastRenderedPageBreak/>
        <w:t xml:space="preserve">Aula </w:t>
      </w:r>
      <w:r w:rsidR="00400F30" w:rsidRPr="009E49DA">
        <w:t>1</w:t>
      </w:r>
    </w:p>
    <w:p w14:paraId="140BEBC4" w14:textId="77777777" w:rsidR="009E49DA" w:rsidRPr="009E49DA" w:rsidRDefault="009E49DA" w:rsidP="00792974">
      <w:pPr>
        <w:pStyle w:val="00peso3"/>
        <w:rPr>
          <w:rFonts w:hint="eastAsia"/>
        </w:rPr>
      </w:pPr>
    </w:p>
    <w:p w14:paraId="0957B45E" w14:textId="3BF3D3AA" w:rsidR="00400F30" w:rsidRPr="009E49DA" w:rsidRDefault="00400F30" w:rsidP="00792974">
      <w:pPr>
        <w:pStyle w:val="00peso3"/>
        <w:rPr>
          <w:rFonts w:hint="eastAsia"/>
        </w:rPr>
      </w:pPr>
      <w:r w:rsidRPr="009E49DA">
        <w:t>Conteúdo específico</w:t>
      </w:r>
    </w:p>
    <w:p w14:paraId="04AF3891" w14:textId="28606ADD" w:rsidR="00400F30" w:rsidRPr="002B581A" w:rsidRDefault="00400F30" w:rsidP="009E49DA">
      <w:pPr>
        <w:pStyle w:val="00Textogeral"/>
      </w:pPr>
      <w:r>
        <w:t xml:space="preserve">O solo e a sua formação. </w:t>
      </w:r>
    </w:p>
    <w:p w14:paraId="6661912C" w14:textId="77777777" w:rsidR="009E49DA" w:rsidRPr="009E49DA" w:rsidRDefault="009E49DA" w:rsidP="00792974">
      <w:pPr>
        <w:pStyle w:val="00peso3"/>
        <w:rPr>
          <w:rFonts w:hint="eastAsia"/>
        </w:rPr>
      </w:pPr>
    </w:p>
    <w:p w14:paraId="5119D1EA" w14:textId="2728E18C" w:rsidR="00400F30" w:rsidRPr="009E49DA" w:rsidRDefault="00400F30" w:rsidP="00792974">
      <w:pPr>
        <w:pStyle w:val="00peso3"/>
        <w:rPr>
          <w:rFonts w:hint="eastAsia"/>
        </w:rPr>
      </w:pPr>
      <w:r w:rsidRPr="009E49DA">
        <w:t>Recursos didáticos</w:t>
      </w:r>
    </w:p>
    <w:p w14:paraId="6696E389" w14:textId="2C9D07BA" w:rsidR="00400F30" w:rsidRDefault="00400F30" w:rsidP="009E49DA">
      <w:pPr>
        <w:pStyle w:val="00Textogeral"/>
      </w:pPr>
      <w:r>
        <w:t>P</w:t>
      </w:r>
      <w:r w:rsidRPr="002B581A">
        <w:t>áginas 102</w:t>
      </w:r>
      <w:r w:rsidR="00F22EB3">
        <w:t>, 103 e</w:t>
      </w:r>
      <w:r w:rsidRPr="002B581A">
        <w:t xml:space="preserve"> 10</w:t>
      </w:r>
      <w:r w:rsidR="00F22EB3">
        <w:t>4</w:t>
      </w:r>
      <w:r w:rsidRPr="002B581A">
        <w:t xml:space="preserve"> do </w:t>
      </w:r>
      <w:r>
        <w:t>L</w:t>
      </w:r>
      <w:r w:rsidRPr="002B581A">
        <w:t xml:space="preserve">ivro do </w:t>
      </w:r>
      <w:r>
        <w:t>E</w:t>
      </w:r>
      <w:r w:rsidRPr="002B581A">
        <w:t>studante</w:t>
      </w:r>
      <w:r>
        <w:t>,</w:t>
      </w:r>
      <w:r w:rsidR="008074EC">
        <w:t xml:space="preserve"> lápis,</w:t>
      </w:r>
      <w:r>
        <w:t xml:space="preserve"> </w:t>
      </w:r>
      <w:r w:rsidRPr="002B581A">
        <w:t xml:space="preserve">computador </w:t>
      </w:r>
      <w:r w:rsidR="00ED6C88">
        <w:t xml:space="preserve">ou dispositivo móvel </w:t>
      </w:r>
      <w:r w:rsidRPr="002B581A">
        <w:t>com acesso à internet</w:t>
      </w:r>
      <w:r>
        <w:t>,</w:t>
      </w:r>
      <w:r w:rsidR="00ED6C88">
        <w:t xml:space="preserve"> projetor de imagens,</w:t>
      </w:r>
      <w:r>
        <w:t xml:space="preserve"> cartolina, recortes de jornais e revistas. </w:t>
      </w:r>
    </w:p>
    <w:p w14:paraId="735BBAAD" w14:textId="77777777" w:rsidR="009E49DA" w:rsidRPr="009E49DA" w:rsidRDefault="009E49DA" w:rsidP="00792974">
      <w:pPr>
        <w:pStyle w:val="00peso3"/>
        <w:rPr>
          <w:rFonts w:hint="eastAsia"/>
        </w:rPr>
      </w:pPr>
    </w:p>
    <w:p w14:paraId="45A3DD54" w14:textId="70A1342E" w:rsidR="00400F30" w:rsidRPr="009E49DA" w:rsidRDefault="00400F30" w:rsidP="00792974">
      <w:pPr>
        <w:pStyle w:val="00peso3"/>
        <w:rPr>
          <w:rFonts w:hint="eastAsia"/>
        </w:rPr>
      </w:pPr>
      <w:r w:rsidRPr="009E49DA">
        <w:t>Encaminhamento</w:t>
      </w:r>
    </w:p>
    <w:p w14:paraId="461CDA78" w14:textId="75E4292E" w:rsidR="00400F30" w:rsidRDefault="00400F30" w:rsidP="009E49DA">
      <w:pPr>
        <w:pStyle w:val="00Textogeral"/>
      </w:pPr>
      <w:r>
        <w:t>Inicie a aula apresentando o texto da página 102, do Livro do Estudante. O texto aborda o conceito de rocha e minerais, explicando os seus usos no cotidiano. Solicite aos alunos que observem a foto da parede de rochas</w:t>
      </w:r>
      <w:r w:rsidR="00FC73D9">
        <w:t>, que forma uma barreira de conten</w:t>
      </w:r>
      <w:r w:rsidR="00F22EB3">
        <w:t>ç</w:t>
      </w:r>
      <w:r w:rsidR="00FC73D9">
        <w:t>ão na praia</w:t>
      </w:r>
      <w:r>
        <w:t>. Pergunte a eles: “O que vocês observam na imagem?”, “Onde estão as rochas nessa imagem?”, “A areia da praia é formada de quê?”.</w:t>
      </w:r>
    </w:p>
    <w:p w14:paraId="5BF6136B" w14:textId="1AAEABB7" w:rsidR="00400F30" w:rsidRDefault="00F22EB3" w:rsidP="009E49DA">
      <w:pPr>
        <w:pStyle w:val="00Textogeral"/>
      </w:pPr>
      <w:r>
        <w:t>Explique</w:t>
      </w:r>
      <w:r w:rsidR="000C4242">
        <w:t xml:space="preserve"> a importância da </w:t>
      </w:r>
      <w:r w:rsidR="00400F30">
        <w:t xml:space="preserve">mineração </w:t>
      </w:r>
      <w:r w:rsidR="000C4242">
        <w:t>à produção de</w:t>
      </w:r>
      <w:r w:rsidR="00400F30">
        <w:t xml:space="preserve"> materiais importantes para as pessoas</w:t>
      </w:r>
      <w:r w:rsidR="000C4242">
        <w:t xml:space="preserve"> e que a atividade pode acarretar im</w:t>
      </w:r>
      <w:r w:rsidR="00400F30">
        <w:t>pacto</w:t>
      </w:r>
      <w:r w:rsidR="000C4242">
        <w:t>s</w:t>
      </w:r>
      <w:r w:rsidR="00400F30">
        <w:t xml:space="preserve"> negativo</w:t>
      </w:r>
      <w:r w:rsidR="000C4242">
        <w:t xml:space="preserve">s sobre </w:t>
      </w:r>
      <w:r w:rsidR="00400F30">
        <w:t>a natureza</w:t>
      </w:r>
      <w:r w:rsidR="00BE1738">
        <w:t>.</w:t>
      </w:r>
      <w:r w:rsidR="00400F30">
        <w:t xml:space="preserve"> </w:t>
      </w:r>
      <w:r w:rsidR="00BE1738">
        <w:t>P</w:t>
      </w:r>
      <w:r w:rsidR="00400F30">
        <w:t>roponha um debate com os alunos, deix</w:t>
      </w:r>
      <w:r w:rsidR="0070318A">
        <w:t>ando</w:t>
      </w:r>
      <w:r w:rsidR="00400F30">
        <w:t xml:space="preserve">-os </w:t>
      </w:r>
      <w:r>
        <w:t>expor</w:t>
      </w:r>
      <w:r w:rsidR="00400F30">
        <w:t xml:space="preserve"> livremente os seus pontos de vista. </w:t>
      </w:r>
    </w:p>
    <w:p w14:paraId="5FBCFEA3" w14:textId="5C28A8BA" w:rsidR="000C4242" w:rsidRDefault="00400F30" w:rsidP="009E49DA">
      <w:pPr>
        <w:pStyle w:val="00Textogeral"/>
      </w:pPr>
      <w:r>
        <w:t>Dando prosseguimento à aula, e</w:t>
      </w:r>
      <w:r w:rsidRPr="002B581A">
        <w:t xml:space="preserve">xplique </w:t>
      </w:r>
      <w:r>
        <w:t xml:space="preserve">aos alunos </w:t>
      </w:r>
      <w:r w:rsidRPr="002B581A">
        <w:t>que</w:t>
      </w:r>
      <w:r>
        <w:t xml:space="preserve"> o</w:t>
      </w:r>
      <w:r w:rsidRPr="002B581A">
        <w:t xml:space="preserve"> solo se desenvolve a partir de uma rocha-mãe que, ao longo de milhares de anos, se divide em pequenas partículas </w:t>
      </w:r>
      <w:r w:rsidR="00FC73D9">
        <w:t>em razão da</w:t>
      </w:r>
      <w:r w:rsidRPr="002B581A">
        <w:t xml:space="preserve"> erosão. </w:t>
      </w:r>
      <w:r w:rsidR="000C4242">
        <w:t>Fenômenos climáticos como o calor, as chuvas, o vento e o gelo podem provocar a erosão, que se caracteriza pelo desgaste dos materiais que compõem as rochas.</w:t>
      </w:r>
    </w:p>
    <w:p w14:paraId="50508488" w14:textId="1DA83E2D" w:rsidR="00400F30" w:rsidRPr="002B581A" w:rsidRDefault="00400F30" w:rsidP="009E49DA">
      <w:pPr>
        <w:pStyle w:val="00Textogeral"/>
      </w:pPr>
      <w:r>
        <w:t>Solicite a leitura da imagem da formação do solo, da página 10</w:t>
      </w:r>
      <w:r w:rsidR="00ED6C88">
        <w:t>3</w:t>
      </w:r>
      <w:r>
        <w:t xml:space="preserve"> do Livro do Estudante</w:t>
      </w:r>
      <w:r w:rsidR="00F22EB3" w:rsidRPr="00F22EB3">
        <w:t>. A imagem mostra como a ação do vento e da chuva fragmenta a rocha-mãe.</w:t>
      </w:r>
      <w:r>
        <w:t xml:space="preserve"> Chame a atenção dos alunos para o tempo decorrido, </w:t>
      </w:r>
      <w:r w:rsidR="0070318A">
        <w:t xml:space="preserve">explicando-lhes que </w:t>
      </w:r>
      <w:r>
        <w:t xml:space="preserve">esse processo demora milhares de anos para acontecer. A ilustração é uma simplificação de como ocorre a formação do solo. </w:t>
      </w:r>
    </w:p>
    <w:p w14:paraId="3BF93936" w14:textId="4199E574" w:rsidR="00400F30" w:rsidRPr="002B581A" w:rsidRDefault="00400F30" w:rsidP="009E49DA">
      <w:pPr>
        <w:pStyle w:val="00Textogeral"/>
      </w:pPr>
      <w:r>
        <w:t xml:space="preserve">Como </w:t>
      </w:r>
      <w:r w:rsidRPr="002B581A">
        <w:rPr>
          <w:i/>
        </w:rPr>
        <w:t>atividade complementar</w:t>
      </w:r>
      <w:r>
        <w:t xml:space="preserve">, </w:t>
      </w:r>
      <w:r w:rsidR="00ED6C88">
        <w:t>exiba</w:t>
      </w:r>
      <w:r w:rsidRPr="002B581A">
        <w:t xml:space="preserve"> o vídeo </w:t>
      </w:r>
      <w:r w:rsidRPr="00C17DDA">
        <w:rPr>
          <w:i/>
        </w:rPr>
        <w:t>A formação do solo,</w:t>
      </w:r>
      <w:r>
        <w:t xml:space="preserve"> do Espaço Ciência UFV</w:t>
      </w:r>
      <w:r w:rsidR="006829C6">
        <w:t>,</w:t>
      </w:r>
      <w:r>
        <w:t xml:space="preserve"> </w:t>
      </w:r>
      <w:r w:rsidR="00FC73D9">
        <w:t xml:space="preserve">da </w:t>
      </w:r>
      <w:r>
        <w:t>Universidade Federal de Viçosa</w:t>
      </w:r>
      <w:r w:rsidR="00FC73D9">
        <w:t>.</w:t>
      </w:r>
      <w:r>
        <w:t xml:space="preserve"> </w:t>
      </w:r>
      <w:r w:rsidR="00FC73D9">
        <w:t>D</w:t>
      </w:r>
      <w:r>
        <w:t>isponível em: &lt;</w:t>
      </w:r>
      <w:hyperlink r:id="rId8" w:history="1">
        <w:r w:rsidRPr="00ED6C88">
          <w:rPr>
            <w:rStyle w:val="Hyperlink"/>
          </w:rPr>
          <w:t>https://www.youtube.com/watch?v=7Ou1ndhE-WQ</w:t>
        </w:r>
      </w:hyperlink>
      <w:r>
        <w:t xml:space="preserve">&gt;. Acesso em: </w:t>
      </w:r>
      <w:r w:rsidR="00ED6C88">
        <w:t>12 dez</w:t>
      </w:r>
      <w:r>
        <w:t xml:space="preserve">. 2017. </w:t>
      </w:r>
      <w:r w:rsidRPr="002B581A">
        <w:t>Antes de iniciar</w:t>
      </w:r>
      <w:r w:rsidR="00FC73D9">
        <w:t xml:space="preserve"> o vídeo</w:t>
      </w:r>
      <w:r w:rsidRPr="002B581A">
        <w:t>, peça</w:t>
      </w:r>
      <w:r>
        <w:t xml:space="preserve"> aos alunos</w:t>
      </w:r>
      <w:r w:rsidRPr="002B581A">
        <w:t xml:space="preserve"> que anotem no caderno as seguintes perguntas e tentem respondê-las durante a exibição do filme. </w:t>
      </w:r>
      <w:r w:rsidR="00ED6C88">
        <w:t>Faça pausas n</w:t>
      </w:r>
      <w:r w:rsidRPr="002B581A">
        <w:t xml:space="preserve">o filme quantas vezes </w:t>
      </w:r>
      <w:r>
        <w:t>forem</w:t>
      </w:r>
      <w:r w:rsidRPr="002B581A">
        <w:t xml:space="preserve"> necessárias</w:t>
      </w:r>
      <w:r>
        <w:t xml:space="preserve">. </w:t>
      </w:r>
    </w:p>
    <w:p w14:paraId="6314A45B" w14:textId="71AEE84A" w:rsidR="00400F30" w:rsidRPr="002B581A" w:rsidRDefault="00400F30" w:rsidP="009E49DA">
      <w:pPr>
        <w:pStyle w:val="00Textogeral"/>
      </w:pPr>
      <w:r w:rsidRPr="002B581A">
        <w:t>1</w:t>
      </w:r>
      <w:r>
        <w:t>.</w:t>
      </w:r>
      <w:r w:rsidRPr="002B581A">
        <w:t xml:space="preserve"> </w:t>
      </w:r>
      <w:r w:rsidR="00ED6C88">
        <w:t xml:space="preserve">Como </w:t>
      </w:r>
      <w:r w:rsidR="00FC73D9">
        <w:t>o solo é formado?</w:t>
      </w:r>
    </w:p>
    <w:p w14:paraId="29F22BCC" w14:textId="77777777" w:rsidR="00400F30" w:rsidRPr="002B581A" w:rsidRDefault="00400F30" w:rsidP="009E49DA">
      <w:pPr>
        <w:pStyle w:val="00Textogeral"/>
      </w:pPr>
      <w:r w:rsidRPr="002B581A">
        <w:t>2</w:t>
      </w:r>
      <w:r>
        <w:t>.</w:t>
      </w:r>
      <w:r w:rsidRPr="002B581A">
        <w:t xml:space="preserve"> Por que os solos não são iguais? </w:t>
      </w:r>
    </w:p>
    <w:p w14:paraId="4A870ACC" w14:textId="77777777" w:rsidR="00400F30" w:rsidRPr="002B581A" w:rsidRDefault="00400F30" w:rsidP="009E49DA">
      <w:pPr>
        <w:pStyle w:val="00Textogeral"/>
      </w:pPr>
      <w:r w:rsidRPr="002B581A">
        <w:t>3</w:t>
      </w:r>
      <w:r>
        <w:t>.</w:t>
      </w:r>
      <w:r w:rsidRPr="002B581A">
        <w:t xml:space="preserve"> </w:t>
      </w:r>
      <w:r>
        <w:t>Por que cuidar do solo é cuidar da vida na Terra?</w:t>
      </w:r>
    </w:p>
    <w:p w14:paraId="39B61E35" w14:textId="4001FC6E" w:rsidR="009E49DA" w:rsidRDefault="00400F30" w:rsidP="009E49DA">
      <w:pPr>
        <w:pStyle w:val="00Textogeral"/>
      </w:pPr>
      <w:r w:rsidRPr="002B581A">
        <w:t xml:space="preserve">Após a exibição do </w:t>
      </w:r>
      <w:r>
        <w:t>vídeo</w:t>
      </w:r>
      <w:r w:rsidRPr="002B581A">
        <w:t xml:space="preserve">, retome </w:t>
      </w:r>
      <w:bookmarkStart w:id="0" w:name="_GoBack"/>
      <w:bookmarkEnd w:id="0"/>
      <w:r>
        <w:t xml:space="preserve">os </w:t>
      </w:r>
      <w:r w:rsidRPr="002B581A">
        <w:t>pontos principais</w:t>
      </w:r>
      <w:r>
        <w:t xml:space="preserve">. </w:t>
      </w:r>
      <w:r w:rsidR="00ED6C88" w:rsidRPr="002B581A">
        <w:t>Se houver necessidade</w:t>
      </w:r>
      <w:r w:rsidR="00ED6C88">
        <w:t>, e</w:t>
      </w:r>
      <w:r w:rsidRPr="002B581A">
        <w:t xml:space="preserve">xiba </w:t>
      </w:r>
      <w:r w:rsidR="00ED6C88">
        <w:t>novamente o vídeo</w:t>
      </w:r>
      <w:r w:rsidRPr="002B581A">
        <w:t>,</w:t>
      </w:r>
      <w:r w:rsidR="00ED6C88">
        <w:t xml:space="preserve"> desta vez</w:t>
      </w:r>
      <w:r w:rsidRPr="002B581A">
        <w:t xml:space="preserve"> pausando nos momentos das perguntas. Incentive </w:t>
      </w:r>
      <w:r>
        <w:t>os alunos</w:t>
      </w:r>
      <w:r w:rsidRPr="002B581A">
        <w:t xml:space="preserve"> a responder com suas próprias palavras. </w:t>
      </w:r>
    </w:p>
    <w:p w14:paraId="1AB1B8E3" w14:textId="1BFD0D92" w:rsidR="00792974" w:rsidRDefault="00400F30" w:rsidP="009E49DA">
      <w:pPr>
        <w:pStyle w:val="00Textogeral"/>
      </w:pPr>
      <w:r>
        <w:t xml:space="preserve">Dando continuidade à aula, leia </w:t>
      </w:r>
      <w:r w:rsidR="00ED6C88">
        <w:t>o texto d</w:t>
      </w:r>
      <w:r>
        <w:t>a página 104</w:t>
      </w:r>
      <w:r w:rsidR="009835C2">
        <w:t xml:space="preserve"> do Livro do Estudante</w:t>
      </w:r>
      <w:r>
        <w:t xml:space="preserve">, que trata </w:t>
      </w:r>
      <w:r w:rsidR="00ED6C88">
        <w:t>do uso</w:t>
      </w:r>
      <w:r>
        <w:t xml:space="preserve"> do solo</w:t>
      </w:r>
      <w:r w:rsidR="00ED6C88">
        <w:t xml:space="preserve"> pelos</w:t>
      </w:r>
      <w:r w:rsidR="00FC73D9">
        <w:t xml:space="preserve"> seres</w:t>
      </w:r>
      <w:r w:rsidR="00ED6C88">
        <w:t xml:space="preserve"> humanos</w:t>
      </w:r>
      <w:r>
        <w:t xml:space="preserve">. Peça </w:t>
      </w:r>
      <w:r w:rsidR="001139D6">
        <w:t>a eles</w:t>
      </w:r>
      <w:r>
        <w:t xml:space="preserve"> que citem oralmente a importância do solo</w:t>
      </w:r>
      <w:r w:rsidR="009835C2">
        <w:t xml:space="preserve"> e</w:t>
      </w:r>
      <w:r>
        <w:t xml:space="preserve"> escreva o que </w:t>
      </w:r>
      <w:r w:rsidR="001139D6">
        <w:t xml:space="preserve">forem </w:t>
      </w:r>
      <w:r>
        <w:t xml:space="preserve">dizendo no quadro de giz. </w:t>
      </w:r>
    </w:p>
    <w:p w14:paraId="2AEDD775" w14:textId="77777777" w:rsidR="00792974" w:rsidRDefault="00792974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F0EA9F1" w14:textId="02723FC9" w:rsidR="009E49DA" w:rsidRDefault="00400F30" w:rsidP="009E49DA">
      <w:pPr>
        <w:pStyle w:val="00Textogeral"/>
      </w:pPr>
      <w:r w:rsidRPr="009E49DA">
        <w:lastRenderedPageBreak/>
        <w:t xml:space="preserve">Como </w:t>
      </w:r>
      <w:r w:rsidR="006829C6">
        <w:rPr>
          <w:i/>
        </w:rPr>
        <w:t>aferição</w:t>
      </w:r>
      <w:r w:rsidRPr="00ED6C88">
        <w:rPr>
          <w:i/>
        </w:rPr>
        <w:t xml:space="preserve"> da aprendizagem</w:t>
      </w:r>
      <w:r w:rsidRPr="009E49DA">
        <w:t xml:space="preserve">, solicite </w:t>
      </w:r>
      <w:r w:rsidR="009835C2">
        <w:t>a</w:t>
      </w:r>
      <w:r w:rsidRPr="009E49DA">
        <w:t xml:space="preserve">os alunos </w:t>
      </w:r>
      <w:r w:rsidR="009835C2">
        <w:t xml:space="preserve">que </w:t>
      </w:r>
      <w:r w:rsidRPr="009E49DA">
        <w:t xml:space="preserve">façam em grupos um cartaz sobre a importância do solo, de modo que identifiquem os diferentes usos do solo, como plantação, extração de minerais, entre outras. Eles podem usar recortes de revistas e jornais para ilustrar o cartaz. Essa atividade favorece o desenvolvimento da habilidade </w:t>
      </w:r>
      <w:r w:rsidRPr="00ED6C88">
        <w:rPr>
          <w:b/>
        </w:rPr>
        <w:t>EF03CI10</w:t>
      </w:r>
      <w:r w:rsidRPr="009E49DA">
        <w:t>, em que os alunos devem identificar os diferentes usos do solo</w:t>
      </w:r>
      <w:r w:rsidR="00ED6C88">
        <w:t xml:space="preserve"> e reconhecer a importância desse recurso para a vida</w:t>
      </w:r>
      <w:r w:rsidRPr="009E49DA">
        <w:t xml:space="preserve">. Se a escola dispuser de </w:t>
      </w:r>
      <w:r w:rsidR="00ED6C88">
        <w:t xml:space="preserve">computadores com </w:t>
      </w:r>
      <w:r w:rsidRPr="00ED6C88">
        <w:rPr>
          <w:i/>
        </w:rPr>
        <w:t>softwares</w:t>
      </w:r>
      <w:r w:rsidRPr="009E49DA">
        <w:t xml:space="preserve"> de apresentação, solicite que façam uma apresentação para a turma. As duas opções: cartaz e apresentação digital podem ser usadas para</w:t>
      </w:r>
      <w:r w:rsidR="00ED6C88">
        <w:t xml:space="preserve"> </w:t>
      </w:r>
      <w:r w:rsidR="00ED6C88" w:rsidRPr="00ED6C88">
        <w:rPr>
          <w:i/>
        </w:rPr>
        <w:t>aferição da aprendizagem</w:t>
      </w:r>
      <w:r w:rsidRPr="009E49DA">
        <w:t xml:space="preserve">. </w:t>
      </w:r>
    </w:p>
    <w:p w14:paraId="1C593478" w14:textId="77777777" w:rsidR="001139D6" w:rsidRDefault="001139D6" w:rsidP="009E49DA">
      <w:pPr>
        <w:pStyle w:val="00cabeos"/>
        <w:rPr>
          <w:rFonts w:hint="eastAsia"/>
          <w:caps w:val="0"/>
        </w:rPr>
      </w:pPr>
    </w:p>
    <w:p w14:paraId="26FBD865" w14:textId="77777777" w:rsidR="001139D6" w:rsidRDefault="001139D6" w:rsidP="009E49DA">
      <w:pPr>
        <w:pStyle w:val="00cabeos"/>
        <w:rPr>
          <w:rFonts w:hint="eastAsia"/>
          <w:caps w:val="0"/>
        </w:rPr>
      </w:pPr>
    </w:p>
    <w:p w14:paraId="71C5B67E" w14:textId="4A0E706D" w:rsidR="00400F30" w:rsidRPr="002B581A" w:rsidRDefault="00961465" w:rsidP="009E49DA">
      <w:pPr>
        <w:pStyle w:val="00cabeos"/>
        <w:rPr>
          <w:rFonts w:ascii="Tahoma" w:hAnsi="Tahoma"/>
          <w:u w:val="single" w:color="4472C4" w:themeColor="accent5"/>
        </w:rPr>
      </w:pPr>
      <w:r w:rsidRPr="00402BCE">
        <w:rPr>
          <w:rFonts w:hint="eastAsia"/>
          <w:caps w:val="0"/>
        </w:rPr>
        <w:t xml:space="preserve">Aula </w:t>
      </w:r>
      <w:r w:rsidR="00400F30" w:rsidRPr="00402BCE">
        <w:t>2</w:t>
      </w:r>
    </w:p>
    <w:p w14:paraId="10B938D3" w14:textId="77777777" w:rsidR="009E49DA" w:rsidRPr="009E49DA" w:rsidRDefault="009E49DA" w:rsidP="00792974">
      <w:pPr>
        <w:pStyle w:val="00peso3"/>
        <w:rPr>
          <w:rFonts w:hint="eastAsia"/>
        </w:rPr>
      </w:pPr>
    </w:p>
    <w:p w14:paraId="48F6E3A7" w14:textId="106BC034" w:rsidR="00400F30" w:rsidRPr="009E49DA" w:rsidRDefault="00400F30" w:rsidP="00792974">
      <w:pPr>
        <w:pStyle w:val="00peso3"/>
        <w:rPr>
          <w:rFonts w:hint="eastAsia"/>
        </w:rPr>
      </w:pPr>
      <w:r w:rsidRPr="009E49DA">
        <w:t>Conteúdo específico</w:t>
      </w:r>
    </w:p>
    <w:p w14:paraId="42885C74" w14:textId="420A93DF" w:rsidR="00400F30" w:rsidRPr="002B581A" w:rsidRDefault="00400F30" w:rsidP="009E49DA">
      <w:pPr>
        <w:pStyle w:val="00Textogeral"/>
        <w:rPr>
          <w:b/>
        </w:rPr>
      </w:pPr>
      <w:r>
        <w:t>P</w:t>
      </w:r>
      <w:r w:rsidRPr="002B581A">
        <w:t>ermeabilidade dos solos</w:t>
      </w:r>
      <w:r>
        <w:t>.</w:t>
      </w:r>
    </w:p>
    <w:p w14:paraId="3DEFB46F" w14:textId="77777777" w:rsidR="009E49DA" w:rsidRPr="009E49DA" w:rsidRDefault="009E49DA" w:rsidP="00792974">
      <w:pPr>
        <w:pStyle w:val="00peso3"/>
        <w:rPr>
          <w:rFonts w:hint="eastAsia"/>
        </w:rPr>
      </w:pPr>
    </w:p>
    <w:p w14:paraId="044F9F5E" w14:textId="38194EC5" w:rsidR="00400F30" w:rsidRPr="009E49DA" w:rsidRDefault="00400F30" w:rsidP="00792974">
      <w:pPr>
        <w:pStyle w:val="00peso3"/>
        <w:rPr>
          <w:rFonts w:hint="eastAsia"/>
        </w:rPr>
      </w:pPr>
      <w:r w:rsidRPr="009E49DA">
        <w:t>Recursos didáticos</w:t>
      </w:r>
    </w:p>
    <w:p w14:paraId="7DA188B9" w14:textId="1FF65F8F" w:rsidR="00400F30" w:rsidRPr="002B581A" w:rsidRDefault="00400F30" w:rsidP="009E49DA">
      <w:pPr>
        <w:pStyle w:val="00Textogeral"/>
      </w:pPr>
      <w:r w:rsidRPr="002B581A">
        <w:t>Páginas 106</w:t>
      </w:r>
      <w:r>
        <w:t xml:space="preserve"> e</w:t>
      </w:r>
      <w:r w:rsidR="0070318A">
        <w:t xml:space="preserve"> </w:t>
      </w:r>
      <w:r w:rsidRPr="002B581A">
        <w:t>107</w:t>
      </w:r>
      <w:r>
        <w:t xml:space="preserve"> do Livro do Estudante,</w:t>
      </w:r>
      <w:r w:rsidR="00ED4A74">
        <w:t xml:space="preserve"> lápis,</w:t>
      </w:r>
      <w:r>
        <w:t xml:space="preserve"> </w:t>
      </w:r>
      <w:r w:rsidR="009A550D">
        <w:t>amostras de solo</w:t>
      </w:r>
      <w:r w:rsidR="00F4648C">
        <w:t xml:space="preserve"> arenoso e argiloso, dois vasos pequenos com prato coletor de água, palitos de madeira, luvas, dois copos plásticos, uma jarra com água, etiquetas e lupa de mão, computador com acesso à internet e projetor de imagens.</w:t>
      </w:r>
    </w:p>
    <w:p w14:paraId="0B6CF400" w14:textId="77777777" w:rsidR="009E49DA" w:rsidRPr="009E49DA" w:rsidRDefault="009E49DA" w:rsidP="00792974">
      <w:pPr>
        <w:pStyle w:val="00peso3"/>
        <w:rPr>
          <w:rFonts w:hint="eastAsia"/>
        </w:rPr>
      </w:pPr>
    </w:p>
    <w:p w14:paraId="39072E86" w14:textId="36FC62F4" w:rsidR="00400F30" w:rsidRPr="009E49DA" w:rsidRDefault="00400F30" w:rsidP="00792974">
      <w:pPr>
        <w:pStyle w:val="00peso3"/>
        <w:rPr>
          <w:rFonts w:hint="eastAsia"/>
        </w:rPr>
      </w:pPr>
      <w:r w:rsidRPr="009E49DA">
        <w:t xml:space="preserve">Encaminhamento </w:t>
      </w:r>
    </w:p>
    <w:p w14:paraId="63909455" w14:textId="05BCEF31" w:rsidR="00400F30" w:rsidRPr="002B581A" w:rsidRDefault="00400F30" w:rsidP="009E49DA">
      <w:pPr>
        <w:pStyle w:val="00Textogeral"/>
      </w:pPr>
      <w:r w:rsidRPr="002B581A">
        <w:t xml:space="preserve">Antes de começar o experimento </w:t>
      </w:r>
      <w:r>
        <w:t>sugerido na página 106 do Livro do Estudante, que trata da passagem de água através do solo</w:t>
      </w:r>
      <w:r w:rsidRPr="002B581A">
        <w:t xml:space="preserve">, deixe que os alunos observem os grãos e as texturas das amostras. </w:t>
      </w:r>
      <w:r>
        <w:t xml:space="preserve">Mobilize </w:t>
      </w:r>
      <w:r w:rsidRPr="002B581A">
        <w:t>seus conhecimentos prévios sobre os diferentes tipos de solos. Pergunte</w:t>
      </w:r>
      <w:r>
        <w:t>: “Q</w:t>
      </w:r>
      <w:r w:rsidRPr="002B581A">
        <w:t>uais características diferenciam os solos</w:t>
      </w:r>
      <w:r>
        <w:t>?”, “Como é possível perceber as diferenças entre os solos?”</w:t>
      </w:r>
      <w:r w:rsidRPr="002B581A">
        <w:t xml:space="preserve">.   </w:t>
      </w:r>
    </w:p>
    <w:p w14:paraId="3C976FEC" w14:textId="77777777" w:rsidR="00400F30" w:rsidRDefault="00400F30" w:rsidP="009E49DA">
      <w:pPr>
        <w:pStyle w:val="00Textogeral"/>
      </w:pPr>
      <w:r w:rsidRPr="002B581A">
        <w:t xml:space="preserve">O experimento pode ser ampliado com o uso de mais uma amostra de </w:t>
      </w:r>
      <w:r>
        <w:t>solo</w:t>
      </w:r>
      <w:r w:rsidRPr="002B581A">
        <w:t xml:space="preserve">, </w:t>
      </w:r>
      <w:r>
        <w:t>o solo</w:t>
      </w:r>
      <w:r w:rsidRPr="002B581A">
        <w:t xml:space="preserve"> vegetal, mais ric</w:t>
      </w:r>
      <w:r>
        <w:t>o</w:t>
      </w:r>
      <w:r w:rsidRPr="002B581A">
        <w:t xml:space="preserve"> em matéria orgânica. É possível encontrá-l</w:t>
      </w:r>
      <w:r>
        <w:t>o</w:t>
      </w:r>
      <w:r w:rsidRPr="002B581A">
        <w:t xml:space="preserve"> em qualquer área de mata, bosque ou </w:t>
      </w:r>
      <w:r>
        <w:t>em</w:t>
      </w:r>
      <w:r w:rsidRPr="002B581A">
        <w:t xml:space="preserve"> lojas de jardinagem. </w:t>
      </w:r>
    </w:p>
    <w:p w14:paraId="18AD91EB" w14:textId="1A794433" w:rsidR="00400F30" w:rsidRDefault="00400F30" w:rsidP="009E49DA">
      <w:pPr>
        <w:pStyle w:val="00Textogeral"/>
      </w:pPr>
      <w:r w:rsidRPr="002B581A">
        <w:t xml:space="preserve">Caso não possua </w:t>
      </w:r>
      <w:r>
        <w:t>solo arenoso</w:t>
      </w:r>
      <w:r w:rsidRPr="002B581A">
        <w:t xml:space="preserve"> na região, é possível utilizar areia de construção. O solo argiloso não deve ser substituído por argila de modelar, pois esta já perdeu sua porosidade original. Em vez dos vasos</w:t>
      </w:r>
      <w:r>
        <w:t xml:space="preserve">, é possível utilizar </w:t>
      </w:r>
      <w:r w:rsidRPr="002B581A">
        <w:t xml:space="preserve">como alternativa garrafas </w:t>
      </w:r>
      <w:r>
        <w:t>plásticas</w:t>
      </w:r>
      <w:r w:rsidRPr="002B581A">
        <w:t xml:space="preserve"> transparentes e cortadas ao meio, de modo que a parte superior sirva de funil para a água, com a boca coberta por um pedaço de tecido, e a parte de</w:t>
      </w:r>
      <w:r w:rsidR="009835C2">
        <w:t xml:space="preserve"> </w:t>
      </w:r>
      <w:r w:rsidRPr="002B581A">
        <w:t xml:space="preserve">baixo seja o recipiente da água após a passagem pela terra. </w:t>
      </w:r>
    </w:p>
    <w:p w14:paraId="55C3AE66" w14:textId="41E63FC9" w:rsidR="00400F30" w:rsidRDefault="00400F30" w:rsidP="009E49DA">
      <w:pPr>
        <w:pStyle w:val="00Textogeral"/>
      </w:pPr>
      <w:r>
        <w:t xml:space="preserve">A execução desse experimento favorece o desenvolvimento da habilidade </w:t>
      </w:r>
      <w:r w:rsidRPr="00402BCE">
        <w:rPr>
          <w:b/>
        </w:rPr>
        <w:t>EF03CI09</w:t>
      </w:r>
      <w:r w:rsidRPr="0025228E">
        <w:t>,</w:t>
      </w:r>
      <w:r>
        <w:t xml:space="preserve"> em que os alunos devem comparar diferentes amostras de solo com base em características como a permeabilidade. </w:t>
      </w:r>
    </w:p>
    <w:p w14:paraId="4F066A94" w14:textId="44AA36B5" w:rsidR="00400F30" w:rsidRDefault="00400F30" w:rsidP="009E49DA">
      <w:pPr>
        <w:pStyle w:val="00Textogeral"/>
      </w:pPr>
      <w:r>
        <w:t xml:space="preserve">Caso não seja possível realizar o experimento sugerido nas páginas 106 e 107 do Livro do Estudante, utilize um projetor de imagens e um computador com acesso à internet para reproduzir o experimento </w:t>
      </w:r>
      <w:r w:rsidR="009123A9">
        <w:t>“</w:t>
      </w:r>
      <w:r w:rsidR="009123A9" w:rsidRPr="009123A9">
        <w:t>Permeabilidade do Solo</w:t>
      </w:r>
      <w:r w:rsidR="009123A9">
        <w:t xml:space="preserve">”, </w:t>
      </w:r>
      <w:r>
        <w:t xml:space="preserve">produzido pelo </w:t>
      </w:r>
      <w:r w:rsidRPr="00402BCE">
        <w:rPr>
          <w:i/>
        </w:rPr>
        <w:t>Ponto Ciência</w:t>
      </w:r>
      <w:r w:rsidR="00F4648C">
        <w:t xml:space="preserve">. Disponível em: </w:t>
      </w:r>
      <w:r>
        <w:t>&lt;</w:t>
      </w:r>
      <w:hyperlink r:id="rId9" w:history="1">
        <w:r w:rsidRPr="009123A9">
          <w:rPr>
            <w:rStyle w:val="Hyperlink"/>
          </w:rPr>
          <w:t>https://www.youtube.com/watch?v=lcc7kzXleSY</w:t>
        </w:r>
      </w:hyperlink>
      <w:r>
        <w:t xml:space="preserve">&gt;. Acesso em: </w:t>
      </w:r>
      <w:r w:rsidR="009123A9">
        <w:t>12 dez</w:t>
      </w:r>
      <w:r>
        <w:t>. 2017.</w:t>
      </w:r>
      <w:r w:rsidR="00F4648C">
        <w:t xml:space="preserve"> Faça pausas no vídeo e questione os alunos sobre os procedimentos do experimento.</w:t>
      </w:r>
    </w:p>
    <w:p w14:paraId="2A7CE1FF" w14:textId="449FC1D6" w:rsidR="00F4648C" w:rsidRDefault="00F4648C" w:rsidP="009E49DA">
      <w:pPr>
        <w:pStyle w:val="00Textogeral"/>
      </w:pPr>
      <w:r>
        <w:t xml:space="preserve">Para </w:t>
      </w:r>
      <w:r w:rsidRPr="00C17DDA">
        <w:rPr>
          <w:i/>
        </w:rPr>
        <w:t>aferição da aprendizagem</w:t>
      </w:r>
      <w:r>
        <w:t>, faça perguntas como: “Qual solo deixa a água passar em maior quantidade?”, “Qual solo retém mais água?”</w:t>
      </w:r>
      <w:r w:rsidR="00F22EB3">
        <w:t>.</w:t>
      </w:r>
      <w:r>
        <w:t xml:space="preserve"> Verifique se os alunos respondem as questões corretamente e, caso necessário, revise o conteúdo sobre permeabilidade. </w:t>
      </w:r>
    </w:p>
    <w:p w14:paraId="73CC3ECE" w14:textId="68FF72CC" w:rsidR="00B96397" w:rsidRDefault="00B96397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7FAF07A6" w14:textId="5C0D2A96" w:rsidR="009E49DA" w:rsidRPr="00B96397" w:rsidRDefault="00961465" w:rsidP="00961465">
      <w:pPr>
        <w:pStyle w:val="00cabeos"/>
        <w:rPr>
          <w:rFonts w:hint="eastAsia"/>
          <w:sz w:val="24"/>
          <w:szCs w:val="24"/>
        </w:rPr>
      </w:pPr>
      <w:r w:rsidRPr="007941B6">
        <w:rPr>
          <w:rFonts w:hint="eastAsia"/>
          <w:caps w:val="0"/>
        </w:rPr>
        <w:lastRenderedPageBreak/>
        <w:t>Atividades</w:t>
      </w:r>
    </w:p>
    <w:p w14:paraId="78C5673C" w14:textId="77777777" w:rsidR="009E49DA" w:rsidRPr="00B96397" w:rsidRDefault="009E49DA" w:rsidP="000D7087">
      <w:pPr>
        <w:pStyle w:val="00comandoatividade"/>
      </w:pPr>
    </w:p>
    <w:p w14:paraId="7E701AED" w14:textId="6D01329C" w:rsidR="00400F30" w:rsidRPr="00B96397" w:rsidRDefault="009E49DA" w:rsidP="000D7087">
      <w:pPr>
        <w:pStyle w:val="00comandoatividade"/>
      </w:pPr>
      <w:r w:rsidRPr="00B96397">
        <w:t xml:space="preserve">1. </w:t>
      </w:r>
      <w:r w:rsidR="00961465" w:rsidRPr="00B96397">
        <w:t>Escreva</w:t>
      </w:r>
      <w:r w:rsidR="00400F30" w:rsidRPr="00B96397">
        <w:t xml:space="preserve"> uma frase sobre a importância do solo para </w:t>
      </w:r>
      <w:r w:rsidR="0070318A" w:rsidRPr="00B96397">
        <w:t>cada uma das</w:t>
      </w:r>
      <w:r w:rsidR="00400F30" w:rsidRPr="00B96397">
        <w:t xml:space="preserve"> imagens</w:t>
      </w:r>
      <w:r w:rsidR="0070318A" w:rsidRPr="00B96397">
        <w:t xml:space="preserve"> a seguir</w:t>
      </w:r>
      <w:r w:rsidR="00400F30" w:rsidRPr="00B96397">
        <w:t>.</w:t>
      </w:r>
    </w:p>
    <w:p w14:paraId="10E7167F" w14:textId="5322A15A" w:rsidR="0033785D" w:rsidRDefault="0033785D" w:rsidP="00B96397">
      <w:pPr>
        <w:pStyle w:val="00comandoatividade"/>
        <w:jc w:val="center"/>
        <w:rPr>
          <w:noProof/>
        </w:rPr>
      </w:pPr>
    </w:p>
    <w:p w14:paraId="7294D03C" w14:textId="05CD2F01" w:rsidR="00792974" w:rsidRPr="00B96397" w:rsidRDefault="00792974" w:rsidP="00B96397">
      <w:pPr>
        <w:pStyle w:val="00comandoatividade"/>
        <w:jc w:val="center"/>
      </w:pPr>
      <w:r>
        <w:rPr>
          <w:noProof/>
        </w:rPr>
        <w:drawing>
          <wp:inline distT="0" distB="0" distL="0" distR="0" wp14:anchorId="2B90FA7A" wp14:editId="37C04BD0">
            <wp:extent cx="5548630" cy="2238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_f_PBC3_MD_LT3_3bim_SD3_G19.jpg"/>
                    <pic:cNvPicPr/>
                  </pic:nvPicPr>
                  <pic:blipFill rotWithShape="1">
                    <a:blip r:embed="rId10"/>
                    <a:srcRect l="3639" t="-1" b="37790"/>
                    <a:stretch/>
                  </pic:blipFill>
                  <pic:spPr bwMode="auto">
                    <a:xfrm>
                      <a:off x="0" y="0"/>
                      <a:ext cx="5551124" cy="223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41791" w14:textId="21E514E2" w:rsidR="000D7087" w:rsidRPr="00C17DDA" w:rsidRDefault="000D7087" w:rsidP="00792974">
      <w:pPr>
        <w:pStyle w:val="00comandoatividade"/>
        <w:spacing w:before="280"/>
        <w:rPr>
          <w:b w:val="0"/>
        </w:rPr>
      </w:pPr>
      <w:r w:rsidRPr="00C17DDA">
        <w:rPr>
          <w:b w:val="0"/>
        </w:rPr>
        <w:t>________________________________________________________________________</w:t>
      </w:r>
    </w:p>
    <w:p w14:paraId="78053D98" w14:textId="14BC0021" w:rsidR="000D7087" w:rsidRPr="00C17DDA" w:rsidRDefault="000D7087" w:rsidP="00792974">
      <w:pPr>
        <w:pStyle w:val="00comandoatividade"/>
        <w:spacing w:before="280"/>
        <w:rPr>
          <w:b w:val="0"/>
        </w:rPr>
      </w:pPr>
      <w:r w:rsidRPr="00C17DDA">
        <w:rPr>
          <w:b w:val="0"/>
        </w:rPr>
        <w:t>________________________________________________________________________</w:t>
      </w:r>
    </w:p>
    <w:p w14:paraId="60FF0135" w14:textId="13A8186E" w:rsidR="00792974" w:rsidRDefault="000D7087" w:rsidP="00792974">
      <w:pPr>
        <w:pStyle w:val="00comandoatividade"/>
        <w:spacing w:before="280"/>
        <w:rPr>
          <w:b w:val="0"/>
        </w:rPr>
      </w:pPr>
      <w:r w:rsidRPr="00C17DDA">
        <w:rPr>
          <w:b w:val="0"/>
        </w:rPr>
        <w:t>________________________________________________________________________</w:t>
      </w:r>
    </w:p>
    <w:p w14:paraId="32BDDDEC" w14:textId="5ECACB9A" w:rsidR="00792974" w:rsidRDefault="00792974">
      <w:pPr>
        <w:spacing w:after="200" w:line="288" w:lineRule="auto"/>
        <w:rPr>
          <w:rFonts w:ascii="Arial" w:hAnsi="Arial" w:cs="Arial"/>
          <w:bCs/>
          <w:i w:val="0"/>
          <w:iCs w:val="0"/>
          <w:color w:val="000000"/>
          <w:sz w:val="24"/>
          <w:szCs w:val="24"/>
          <w:lang w:eastAsia="es-ES"/>
        </w:rPr>
      </w:pPr>
    </w:p>
    <w:p w14:paraId="50EDBD77" w14:textId="613922FA" w:rsidR="0033785D" w:rsidRPr="00B96397" w:rsidRDefault="00792974" w:rsidP="00B96397">
      <w:pPr>
        <w:pStyle w:val="00comandoatividade"/>
        <w:jc w:val="center"/>
      </w:pPr>
      <w:r>
        <w:rPr>
          <w:noProof/>
        </w:rPr>
        <w:drawing>
          <wp:inline distT="0" distB="0" distL="0" distR="0" wp14:anchorId="67FFB333" wp14:editId="3CC009B7">
            <wp:extent cx="5471160" cy="2524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_f_PBC3_MD_LT3_3bim_SD3_G19.jpg"/>
                    <pic:cNvPicPr/>
                  </pic:nvPicPr>
                  <pic:blipFill rotWithShape="1">
                    <a:blip r:embed="rId11"/>
                    <a:srcRect l="5120" b="15405"/>
                    <a:stretch/>
                  </pic:blipFill>
                  <pic:spPr bwMode="auto">
                    <a:xfrm>
                      <a:off x="0" y="0"/>
                      <a:ext cx="5471521" cy="252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8DFB" w14:textId="5B332E9D" w:rsidR="0033785D" w:rsidRPr="00C17DDA" w:rsidRDefault="0033785D" w:rsidP="00792974">
      <w:pPr>
        <w:pStyle w:val="00comandoatividade"/>
        <w:spacing w:before="280"/>
        <w:rPr>
          <w:b w:val="0"/>
        </w:rPr>
      </w:pPr>
      <w:r w:rsidRPr="00C17DDA">
        <w:rPr>
          <w:b w:val="0"/>
        </w:rPr>
        <w:t>________________________________________________________________________</w:t>
      </w:r>
    </w:p>
    <w:p w14:paraId="05BFD0D8" w14:textId="76EBDD2F" w:rsidR="0033785D" w:rsidRPr="00C17DDA" w:rsidRDefault="0033785D" w:rsidP="00792974">
      <w:pPr>
        <w:pStyle w:val="00comandoatividade"/>
        <w:spacing w:before="280"/>
        <w:rPr>
          <w:b w:val="0"/>
        </w:rPr>
      </w:pPr>
      <w:r w:rsidRPr="00C17DDA">
        <w:rPr>
          <w:b w:val="0"/>
        </w:rPr>
        <w:t>________________________________________________________________________</w:t>
      </w:r>
    </w:p>
    <w:p w14:paraId="37791365" w14:textId="695DEA79" w:rsidR="0033785D" w:rsidRPr="00C17DDA" w:rsidRDefault="0033785D" w:rsidP="00792974">
      <w:pPr>
        <w:pStyle w:val="00comandoatividade"/>
        <w:spacing w:before="280"/>
        <w:rPr>
          <w:b w:val="0"/>
        </w:rPr>
      </w:pPr>
      <w:r w:rsidRPr="00C17DDA">
        <w:rPr>
          <w:b w:val="0"/>
        </w:rPr>
        <w:t>________________________________________________________________________</w:t>
      </w:r>
    </w:p>
    <w:p w14:paraId="44D3BD1B" w14:textId="77777777" w:rsidR="00F22EB3" w:rsidRDefault="00F22EB3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:lang w:eastAsia="es-ES"/>
        </w:rPr>
      </w:pPr>
      <w:r>
        <w:br w:type="page"/>
      </w:r>
    </w:p>
    <w:p w14:paraId="1AE1B5EF" w14:textId="73F62419" w:rsidR="00400F30" w:rsidRPr="00B96397" w:rsidRDefault="009E49DA" w:rsidP="000D7087">
      <w:pPr>
        <w:pStyle w:val="00comandoatividade"/>
      </w:pPr>
      <w:r w:rsidRPr="00B96397">
        <w:lastRenderedPageBreak/>
        <w:t xml:space="preserve">2. </w:t>
      </w:r>
      <w:r w:rsidR="009123A9" w:rsidRPr="00B96397">
        <w:t xml:space="preserve">Indique as afirmações verdadeiras </w:t>
      </w:r>
      <w:r w:rsidR="001139D6">
        <w:t>(</w:t>
      </w:r>
      <w:r w:rsidR="00400F30" w:rsidRPr="00B96397">
        <w:t>V</w:t>
      </w:r>
      <w:r w:rsidR="001139D6">
        <w:t>)</w:t>
      </w:r>
      <w:r w:rsidR="00400F30" w:rsidRPr="00B96397">
        <w:t xml:space="preserve"> </w:t>
      </w:r>
      <w:r w:rsidR="009123A9" w:rsidRPr="00B96397">
        <w:t xml:space="preserve">e falsas </w:t>
      </w:r>
      <w:r w:rsidR="001139D6">
        <w:t>(</w:t>
      </w:r>
      <w:r w:rsidR="00400F30" w:rsidRPr="00B96397">
        <w:t>F</w:t>
      </w:r>
      <w:r w:rsidR="001139D6">
        <w:t>)</w:t>
      </w:r>
      <w:r w:rsidR="0070318A" w:rsidRPr="00B96397">
        <w:t>.</w:t>
      </w:r>
    </w:p>
    <w:p w14:paraId="600D4719" w14:textId="52872AA7" w:rsidR="00400F30" w:rsidRPr="00B96397" w:rsidRDefault="00400F30" w:rsidP="000D7087">
      <w:pPr>
        <w:pStyle w:val="00comandoatividade"/>
        <w:rPr>
          <w:b w:val="0"/>
        </w:rPr>
      </w:pPr>
      <w:proofErr w:type="gramStart"/>
      <w:r w:rsidRPr="00B96397">
        <w:rPr>
          <w:b w:val="0"/>
        </w:rPr>
        <w:t xml:space="preserve">(  </w:t>
      </w:r>
      <w:proofErr w:type="gramEnd"/>
      <w:r w:rsidR="009E49DA" w:rsidRPr="00B96397">
        <w:rPr>
          <w:b w:val="0"/>
        </w:rPr>
        <w:t xml:space="preserve">  </w:t>
      </w:r>
      <w:r w:rsidRPr="00B96397">
        <w:rPr>
          <w:b w:val="0"/>
        </w:rPr>
        <w:t xml:space="preserve"> ) A camada mais superficial do solo contém mais matéria orgânica.</w:t>
      </w:r>
    </w:p>
    <w:p w14:paraId="786D698A" w14:textId="27C7AD6F" w:rsidR="00400F30" w:rsidRPr="00B96397" w:rsidRDefault="00400F30" w:rsidP="000D7087">
      <w:pPr>
        <w:pStyle w:val="00comandoatividade"/>
        <w:rPr>
          <w:b w:val="0"/>
        </w:rPr>
      </w:pPr>
      <w:proofErr w:type="gramStart"/>
      <w:r w:rsidRPr="00B96397">
        <w:rPr>
          <w:b w:val="0"/>
        </w:rPr>
        <w:t xml:space="preserve">( </w:t>
      </w:r>
      <w:r w:rsidR="009E49DA" w:rsidRPr="00B96397">
        <w:rPr>
          <w:b w:val="0"/>
        </w:rPr>
        <w:t xml:space="preserve"> </w:t>
      </w:r>
      <w:proofErr w:type="gramEnd"/>
      <w:r w:rsidR="009E49DA" w:rsidRPr="00B96397">
        <w:rPr>
          <w:b w:val="0"/>
        </w:rPr>
        <w:t xml:space="preserve"> </w:t>
      </w:r>
      <w:r w:rsidRPr="00B96397">
        <w:rPr>
          <w:b w:val="0"/>
        </w:rPr>
        <w:t xml:space="preserve">  ) </w:t>
      </w:r>
      <w:r w:rsidR="00E048A8" w:rsidRPr="00B96397">
        <w:rPr>
          <w:b w:val="0"/>
        </w:rPr>
        <w:t>Não há seres vivos no interior do solo</w:t>
      </w:r>
      <w:r w:rsidRPr="00B96397">
        <w:rPr>
          <w:b w:val="0"/>
        </w:rPr>
        <w:t>.</w:t>
      </w:r>
    </w:p>
    <w:p w14:paraId="1876BCB6" w14:textId="5AC51AC8" w:rsidR="009E49DA" w:rsidRPr="00B96397" w:rsidRDefault="00400F30" w:rsidP="000D7087">
      <w:pPr>
        <w:pStyle w:val="00comandoatividade"/>
        <w:rPr>
          <w:b w:val="0"/>
        </w:rPr>
      </w:pPr>
      <w:proofErr w:type="gramStart"/>
      <w:r w:rsidRPr="00B96397">
        <w:rPr>
          <w:b w:val="0"/>
        </w:rPr>
        <w:t xml:space="preserve">( </w:t>
      </w:r>
      <w:r w:rsidR="009E49DA" w:rsidRPr="00B96397">
        <w:rPr>
          <w:b w:val="0"/>
        </w:rPr>
        <w:t xml:space="preserve"> </w:t>
      </w:r>
      <w:proofErr w:type="gramEnd"/>
      <w:r w:rsidR="009E49DA" w:rsidRPr="00B96397">
        <w:rPr>
          <w:b w:val="0"/>
        </w:rPr>
        <w:t xml:space="preserve"> </w:t>
      </w:r>
      <w:r w:rsidRPr="00B96397">
        <w:rPr>
          <w:b w:val="0"/>
        </w:rPr>
        <w:t xml:space="preserve">  ) O solo pode ser utilizado para fazer materiais de construção como telhas e tijolos.</w:t>
      </w:r>
    </w:p>
    <w:p w14:paraId="49CAB9BB" w14:textId="66A2F9F9" w:rsidR="00B96397" w:rsidRDefault="00B96397" w:rsidP="009E49DA">
      <w:pPr>
        <w:pStyle w:val="00PESO2"/>
        <w:rPr>
          <w:rFonts w:hint="eastAsia"/>
        </w:rPr>
      </w:pPr>
      <w:bookmarkStart w:id="1" w:name="_Hlk497207756"/>
    </w:p>
    <w:p w14:paraId="155CC4B0" w14:textId="77777777" w:rsidR="00A470D1" w:rsidRDefault="00A470D1" w:rsidP="009E49DA">
      <w:pPr>
        <w:pStyle w:val="00PESO2"/>
        <w:rPr>
          <w:rFonts w:hint="eastAsia"/>
        </w:rPr>
      </w:pPr>
    </w:p>
    <w:p w14:paraId="16719D38" w14:textId="77777777" w:rsidR="00B96397" w:rsidRDefault="00B96397" w:rsidP="009E49DA">
      <w:pPr>
        <w:pStyle w:val="00PESO2"/>
        <w:rPr>
          <w:rFonts w:hint="eastAsia"/>
        </w:rPr>
      </w:pPr>
    </w:p>
    <w:p w14:paraId="0942EE4B" w14:textId="63F7046C" w:rsidR="00400F30" w:rsidRPr="009E49DA" w:rsidRDefault="00400F30" w:rsidP="009E49DA">
      <w:pPr>
        <w:pStyle w:val="00PESO2"/>
        <w:rPr>
          <w:rFonts w:hint="eastAsia"/>
        </w:rPr>
      </w:pPr>
      <w:r w:rsidRPr="009E49DA">
        <w:t>Respostas das atividades</w:t>
      </w:r>
    </w:p>
    <w:p w14:paraId="068A9194" w14:textId="77777777" w:rsidR="009E49DA" w:rsidRPr="0033785D" w:rsidRDefault="009E49DA" w:rsidP="000D7087">
      <w:pPr>
        <w:pStyle w:val="00comandoatividade"/>
      </w:pPr>
    </w:p>
    <w:p w14:paraId="67BC58EF" w14:textId="4FE853DB" w:rsidR="00400F30" w:rsidRPr="00C17DDA" w:rsidRDefault="009E49DA" w:rsidP="000D7087">
      <w:pPr>
        <w:pStyle w:val="00Textogeral"/>
        <w:ind w:firstLine="0"/>
        <w:rPr>
          <w:rFonts w:ascii="Arial" w:hAnsi="Arial" w:cs="Arial"/>
        </w:rPr>
      </w:pPr>
      <w:r w:rsidRPr="00F4648C">
        <w:rPr>
          <w:rFonts w:ascii="Arial" w:hAnsi="Arial" w:cs="Arial"/>
        </w:rPr>
        <w:t xml:space="preserve">1. </w:t>
      </w:r>
      <w:r w:rsidR="00E048A8" w:rsidRPr="00C17DDA">
        <w:rPr>
          <w:rFonts w:ascii="Arial" w:hAnsi="Arial" w:cs="Arial"/>
        </w:rPr>
        <w:t>O</w:t>
      </w:r>
      <w:r w:rsidR="00400F30" w:rsidRPr="00C17DDA">
        <w:rPr>
          <w:rFonts w:ascii="Arial" w:hAnsi="Arial" w:cs="Arial"/>
        </w:rPr>
        <w:t xml:space="preserve"> solo é importante</w:t>
      </w:r>
      <w:r w:rsidR="00E048A8" w:rsidRPr="00C17DDA">
        <w:rPr>
          <w:rFonts w:ascii="Arial" w:hAnsi="Arial" w:cs="Arial"/>
        </w:rPr>
        <w:t xml:space="preserve"> para o crescimento das plantas, que </w:t>
      </w:r>
      <w:r w:rsidR="00400F30" w:rsidRPr="00C17DDA">
        <w:rPr>
          <w:rFonts w:ascii="Arial" w:hAnsi="Arial" w:cs="Arial"/>
        </w:rPr>
        <w:t>produz</w:t>
      </w:r>
      <w:r w:rsidR="00E048A8" w:rsidRPr="00C17DDA">
        <w:rPr>
          <w:rFonts w:ascii="Arial" w:hAnsi="Arial" w:cs="Arial"/>
        </w:rPr>
        <w:t>em</w:t>
      </w:r>
      <w:r w:rsidR="00400F30" w:rsidRPr="00C17DDA">
        <w:rPr>
          <w:rFonts w:ascii="Arial" w:hAnsi="Arial" w:cs="Arial"/>
        </w:rPr>
        <w:t xml:space="preserve"> alimentos para os seres humanos e </w:t>
      </w:r>
      <w:r w:rsidR="00E048A8" w:rsidRPr="00C17DDA">
        <w:rPr>
          <w:rFonts w:ascii="Arial" w:hAnsi="Arial" w:cs="Arial"/>
        </w:rPr>
        <w:t>outros seres vivos</w:t>
      </w:r>
      <w:r w:rsidR="00400F30" w:rsidRPr="00C17DDA">
        <w:rPr>
          <w:rFonts w:ascii="Arial" w:hAnsi="Arial" w:cs="Arial"/>
        </w:rPr>
        <w:t xml:space="preserve">.  </w:t>
      </w:r>
      <w:r w:rsidR="00E048A8" w:rsidRPr="00C17DDA">
        <w:rPr>
          <w:rFonts w:ascii="Arial" w:hAnsi="Arial" w:cs="Arial"/>
        </w:rPr>
        <w:t>O</w:t>
      </w:r>
      <w:r w:rsidR="00400F30" w:rsidRPr="00C17DDA">
        <w:rPr>
          <w:rFonts w:ascii="Arial" w:hAnsi="Arial" w:cs="Arial"/>
        </w:rPr>
        <w:t xml:space="preserve"> solo é importante para a criação de animais</w:t>
      </w:r>
      <w:r w:rsidR="00E048A8" w:rsidRPr="00C17DDA">
        <w:rPr>
          <w:rFonts w:ascii="Arial" w:hAnsi="Arial" w:cs="Arial"/>
        </w:rPr>
        <w:t>, utilizados para gerar alimento, couro e outras finalidades</w:t>
      </w:r>
      <w:r w:rsidR="00400F30" w:rsidRPr="00C17DDA">
        <w:rPr>
          <w:rFonts w:ascii="Arial" w:hAnsi="Arial" w:cs="Arial"/>
        </w:rPr>
        <w:t xml:space="preserve">. </w:t>
      </w:r>
    </w:p>
    <w:bookmarkEnd w:id="1"/>
    <w:p w14:paraId="24F0C744" w14:textId="77777777" w:rsidR="009552B2" w:rsidRDefault="009552B2" w:rsidP="000D7087">
      <w:pPr>
        <w:pStyle w:val="00Textogeral"/>
        <w:ind w:firstLine="0"/>
        <w:rPr>
          <w:rFonts w:ascii="Arial" w:hAnsi="Arial" w:cs="Arial"/>
        </w:rPr>
      </w:pPr>
    </w:p>
    <w:p w14:paraId="1C99503D" w14:textId="776626F0" w:rsidR="009E49DA" w:rsidRPr="00C17DDA" w:rsidRDefault="009E49DA" w:rsidP="000D7087">
      <w:pPr>
        <w:pStyle w:val="00Textogeral"/>
        <w:ind w:firstLine="0"/>
        <w:rPr>
          <w:rFonts w:ascii="Arial" w:hAnsi="Arial" w:cs="Arial"/>
        </w:rPr>
      </w:pPr>
      <w:r w:rsidRPr="00C17DDA">
        <w:rPr>
          <w:rFonts w:ascii="Arial" w:hAnsi="Arial" w:cs="Arial"/>
        </w:rPr>
        <w:t>2.</w:t>
      </w:r>
    </w:p>
    <w:p w14:paraId="5F02AD3F" w14:textId="571004E9" w:rsidR="00400F30" w:rsidRPr="00C17DDA" w:rsidRDefault="00400F30" w:rsidP="000D7087">
      <w:pPr>
        <w:pStyle w:val="00Textogeral"/>
        <w:ind w:firstLine="0"/>
        <w:rPr>
          <w:rFonts w:ascii="Arial" w:hAnsi="Arial" w:cs="Arial"/>
        </w:rPr>
      </w:pPr>
      <w:proofErr w:type="gramStart"/>
      <w:r w:rsidRPr="00C17DDA">
        <w:rPr>
          <w:rFonts w:ascii="Arial" w:hAnsi="Arial" w:cs="Arial"/>
        </w:rPr>
        <w:t>( V</w:t>
      </w:r>
      <w:proofErr w:type="gramEnd"/>
      <w:r w:rsidRPr="00C17DDA">
        <w:rPr>
          <w:rFonts w:ascii="Arial" w:hAnsi="Arial" w:cs="Arial"/>
        </w:rPr>
        <w:t xml:space="preserve"> ) A camada mais superficial do solo contém mais matéria orgânica.</w:t>
      </w:r>
    </w:p>
    <w:p w14:paraId="24120E79" w14:textId="02C7E0B5" w:rsidR="00E048A8" w:rsidRPr="00C17DDA" w:rsidRDefault="00400F30" w:rsidP="00E048A8">
      <w:pPr>
        <w:pStyle w:val="00Textogeral"/>
        <w:ind w:firstLine="0"/>
        <w:rPr>
          <w:rFonts w:ascii="Arial" w:hAnsi="Arial" w:cs="Arial"/>
        </w:rPr>
      </w:pPr>
      <w:proofErr w:type="gramStart"/>
      <w:r w:rsidRPr="00C17DDA">
        <w:rPr>
          <w:rFonts w:ascii="Arial" w:hAnsi="Arial" w:cs="Arial"/>
        </w:rPr>
        <w:t>( F</w:t>
      </w:r>
      <w:proofErr w:type="gramEnd"/>
      <w:r w:rsidRPr="00C17DDA">
        <w:rPr>
          <w:rFonts w:ascii="Arial" w:hAnsi="Arial" w:cs="Arial"/>
        </w:rPr>
        <w:t xml:space="preserve"> ) </w:t>
      </w:r>
      <w:r w:rsidR="00E048A8" w:rsidRPr="00C17DDA">
        <w:rPr>
          <w:rFonts w:ascii="Arial" w:hAnsi="Arial" w:cs="Arial"/>
        </w:rPr>
        <w:t>Não há seres vivos no interior do solo.</w:t>
      </w:r>
    </w:p>
    <w:p w14:paraId="667DCED6" w14:textId="124A79AA" w:rsidR="009E49DA" w:rsidRPr="00C17DDA" w:rsidRDefault="00400F30" w:rsidP="00E048A8">
      <w:pPr>
        <w:pStyle w:val="00Textogeral"/>
        <w:ind w:firstLine="0"/>
        <w:rPr>
          <w:rFonts w:ascii="Arial" w:hAnsi="Arial" w:cs="Arial"/>
        </w:rPr>
      </w:pPr>
      <w:proofErr w:type="gramStart"/>
      <w:r w:rsidRPr="00C17DDA">
        <w:rPr>
          <w:rFonts w:ascii="Arial" w:hAnsi="Arial" w:cs="Arial"/>
        </w:rPr>
        <w:t>( V</w:t>
      </w:r>
      <w:proofErr w:type="gramEnd"/>
      <w:r w:rsidRPr="00C17DDA">
        <w:rPr>
          <w:rFonts w:ascii="Arial" w:hAnsi="Arial" w:cs="Arial"/>
        </w:rPr>
        <w:t xml:space="preserve"> ) O solo pode ser utilizado para fazer materiais de construção como telhas e tijolos.</w:t>
      </w:r>
    </w:p>
    <w:p w14:paraId="05CC3D52" w14:textId="2DEC469C" w:rsidR="009E49DA" w:rsidRDefault="009E49DA">
      <w:pPr>
        <w:spacing w:after="200" w:line="288" w:lineRule="auto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es-ES"/>
        </w:rPr>
      </w:pPr>
    </w:p>
    <w:p w14:paraId="5C5D90C2" w14:textId="5561A964" w:rsidR="00792974" w:rsidRDefault="00792974">
      <w:pPr>
        <w:spacing w:after="200" w:line="288" w:lineRule="auto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es-ES"/>
        </w:rPr>
      </w:pPr>
    </w:p>
    <w:p w14:paraId="6F56D708" w14:textId="4C294A45" w:rsidR="009E49DA" w:rsidRDefault="00961465" w:rsidP="00961465">
      <w:pPr>
        <w:pStyle w:val="00cabeos"/>
        <w:rPr>
          <w:rFonts w:hint="eastAsia"/>
        </w:rPr>
      </w:pPr>
      <w:proofErr w:type="spellStart"/>
      <w:r>
        <w:rPr>
          <w:rFonts w:hint="eastAsia"/>
          <w:caps w:val="0"/>
        </w:rPr>
        <w:t>Autoavaliação</w:t>
      </w:r>
      <w:proofErr w:type="spellEnd"/>
      <w:r>
        <w:rPr>
          <w:rFonts w:hint="eastAsia"/>
          <w:caps w:val="0"/>
        </w:rPr>
        <w:t xml:space="preserve"> </w:t>
      </w:r>
    </w:p>
    <w:p w14:paraId="71842E1D" w14:textId="77777777" w:rsidR="009E49DA" w:rsidRDefault="009E49DA" w:rsidP="009E49DA">
      <w:pPr>
        <w:pStyle w:val="00P1"/>
        <w:rPr>
          <w:rFonts w:ascii="Arial" w:hAnsi="Arial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9E49DA" w:rsidRPr="00E14658" w14:paraId="003DF5F9" w14:textId="77777777" w:rsidTr="00ED4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76E9F110" w14:textId="2CBA2D3F" w:rsidR="009E49DA" w:rsidRPr="00CD5F6D" w:rsidRDefault="00CD5F6D" w:rsidP="00ED4A74">
            <w:pPr>
              <w:rPr>
                <w:rFonts w:eastAsia="MS Mincho" w:cs="Tahoma"/>
                <w:b/>
                <w:bCs/>
              </w:rPr>
            </w:pPr>
            <w:r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07D1EDA0" w14:textId="77777777" w:rsidR="009E49DA" w:rsidRPr="00E14658" w:rsidRDefault="009E49DA" w:rsidP="00ED4A7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E14658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1B95BB84" w14:textId="77777777" w:rsidR="009E49DA" w:rsidRPr="00E14658" w:rsidRDefault="009E49DA" w:rsidP="00ED4A7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E14658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5A4766C2" w14:textId="77777777" w:rsidR="009E49DA" w:rsidRPr="00E14658" w:rsidRDefault="009E49DA" w:rsidP="00ED4A7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E14658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9E49DA" w:rsidRPr="00E14658" w14:paraId="1C42706E" w14:textId="77777777" w:rsidTr="00ED4A74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64120E99" w14:textId="4521DD6C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  <w:r w:rsidRPr="00E14658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9E49DA">
              <w:rPr>
                <w:rFonts w:cs="Arial"/>
                <w:i w:val="0"/>
                <w:iCs w:val="0"/>
                <w:szCs w:val="24"/>
              </w:rPr>
              <w:t xml:space="preserve">Entendi como os solos são formados.  </w:t>
            </w:r>
          </w:p>
        </w:tc>
        <w:tc>
          <w:tcPr>
            <w:tcW w:w="992" w:type="dxa"/>
          </w:tcPr>
          <w:p w14:paraId="23C6E5D1" w14:textId="77777777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06B49CF" w14:textId="77777777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EFB5D98" w14:textId="77777777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E49DA" w:rsidRPr="00E14658" w14:paraId="3BE15FF0" w14:textId="77777777" w:rsidTr="00ED4A74">
        <w:trPr>
          <w:trHeight w:val="567"/>
          <w:jc w:val="center"/>
        </w:trPr>
        <w:tc>
          <w:tcPr>
            <w:tcW w:w="6456" w:type="dxa"/>
          </w:tcPr>
          <w:p w14:paraId="3BDFE821" w14:textId="63D6E563" w:rsidR="009E49DA" w:rsidRPr="00E14658" w:rsidRDefault="009E49DA" w:rsidP="00ED4A74">
            <w:pPr>
              <w:rPr>
                <w:rFonts w:eastAsia="MS Mincho" w:cs="Arial"/>
                <w:i w:val="0"/>
                <w:iCs w:val="0"/>
              </w:rPr>
            </w:pPr>
            <w:r w:rsidRPr="00E14658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9E49DA">
              <w:rPr>
                <w:rFonts w:cs="Arial"/>
                <w:i w:val="0"/>
                <w:iCs w:val="0"/>
                <w:szCs w:val="24"/>
              </w:rPr>
              <w:t>Compreendi os diversos usos do solo</w:t>
            </w:r>
            <w:r w:rsidR="0070318A"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</w:tcPr>
          <w:p w14:paraId="17D90E5C" w14:textId="77777777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D08A720" w14:textId="77777777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000704F" w14:textId="77777777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E49DA" w:rsidRPr="00E14658" w14:paraId="34819583" w14:textId="77777777" w:rsidTr="00ED4A74">
        <w:trPr>
          <w:trHeight w:val="567"/>
          <w:jc w:val="center"/>
        </w:trPr>
        <w:tc>
          <w:tcPr>
            <w:tcW w:w="6456" w:type="dxa"/>
          </w:tcPr>
          <w:p w14:paraId="502A60D7" w14:textId="04F24DE1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  <w:r w:rsidRPr="00E14658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9E49DA">
              <w:rPr>
                <w:rFonts w:cs="Arial"/>
                <w:i w:val="0"/>
                <w:iCs w:val="0"/>
                <w:szCs w:val="24"/>
              </w:rPr>
              <w:t>Aprendi que existem diferentes tipos de solos</w:t>
            </w:r>
            <w:r w:rsidR="0070318A"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</w:tcPr>
          <w:p w14:paraId="04D1EC1B" w14:textId="77777777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45B6CAD" w14:textId="77777777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264EA69" w14:textId="77777777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E49DA" w:rsidRPr="00E14658" w14:paraId="190C1964" w14:textId="77777777" w:rsidTr="00ED4A74">
        <w:trPr>
          <w:trHeight w:val="567"/>
          <w:jc w:val="center"/>
        </w:trPr>
        <w:tc>
          <w:tcPr>
            <w:tcW w:w="6456" w:type="dxa"/>
          </w:tcPr>
          <w:p w14:paraId="6A51947C" w14:textId="22935198" w:rsidR="009E49DA" w:rsidRPr="00E14658" w:rsidRDefault="009E49DA" w:rsidP="00ED4A74">
            <w:pPr>
              <w:rPr>
                <w:rFonts w:cs="Arial"/>
                <w:i w:val="0"/>
                <w:iCs w:val="0"/>
                <w:szCs w:val="24"/>
              </w:rPr>
            </w:pPr>
            <w:r w:rsidRPr="00E14658">
              <w:rPr>
                <w:rFonts w:cs="Arial"/>
                <w:i w:val="0"/>
                <w:iCs w:val="0"/>
                <w:szCs w:val="24"/>
              </w:rPr>
              <w:t xml:space="preserve">4. </w:t>
            </w:r>
            <w:r w:rsidR="00B96397">
              <w:rPr>
                <w:rFonts w:cs="Arial"/>
                <w:i w:val="0"/>
                <w:iCs w:val="0"/>
                <w:szCs w:val="24"/>
              </w:rPr>
              <w:t>Reconheço</w:t>
            </w:r>
            <w:r w:rsidRPr="009E49DA">
              <w:rPr>
                <w:rFonts w:cs="Arial"/>
                <w:i w:val="0"/>
                <w:iCs w:val="0"/>
                <w:szCs w:val="24"/>
              </w:rPr>
              <w:t xml:space="preserve"> que </w:t>
            </w:r>
            <w:r w:rsidR="00E048A8">
              <w:rPr>
                <w:rFonts w:cs="Arial"/>
                <w:i w:val="0"/>
                <w:iCs w:val="0"/>
                <w:szCs w:val="24"/>
              </w:rPr>
              <w:t>o solo é importante à vida.</w:t>
            </w:r>
          </w:p>
        </w:tc>
        <w:tc>
          <w:tcPr>
            <w:tcW w:w="992" w:type="dxa"/>
          </w:tcPr>
          <w:p w14:paraId="56BA4757" w14:textId="77777777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34FBCD5" w14:textId="77777777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50C0441" w14:textId="77777777" w:rsidR="009E49DA" w:rsidRPr="00E14658" w:rsidRDefault="009E49DA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4648C" w:rsidRPr="00E14658" w14:paraId="34044E4A" w14:textId="77777777" w:rsidTr="00ED4A74">
        <w:trPr>
          <w:trHeight w:val="567"/>
          <w:jc w:val="center"/>
        </w:trPr>
        <w:tc>
          <w:tcPr>
            <w:tcW w:w="6456" w:type="dxa"/>
          </w:tcPr>
          <w:p w14:paraId="209A3E83" w14:textId="1366C1E0" w:rsidR="00F4648C" w:rsidRPr="00E14658" w:rsidRDefault="00F4648C" w:rsidP="00ED4A74">
            <w:pPr>
              <w:rPr>
                <w:rFonts w:cs="Arial"/>
                <w:i w:val="0"/>
                <w:iCs w:val="0"/>
                <w:szCs w:val="24"/>
              </w:rPr>
            </w:pPr>
            <w:r>
              <w:rPr>
                <w:rFonts w:cs="Arial"/>
                <w:i w:val="0"/>
                <w:iCs w:val="0"/>
                <w:szCs w:val="24"/>
              </w:rPr>
              <w:t xml:space="preserve">5. Sei comparar diferentes amostras de solo. </w:t>
            </w:r>
          </w:p>
        </w:tc>
        <w:tc>
          <w:tcPr>
            <w:tcW w:w="992" w:type="dxa"/>
          </w:tcPr>
          <w:p w14:paraId="585CE81A" w14:textId="77777777" w:rsidR="00F4648C" w:rsidRPr="00E14658" w:rsidRDefault="00F4648C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F411657" w14:textId="77777777" w:rsidR="00F4648C" w:rsidRPr="00E14658" w:rsidRDefault="00F4648C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F031331" w14:textId="77777777" w:rsidR="00F4648C" w:rsidRPr="00E14658" w:rsidRDefault="00F4648C" w:rsidP="00ED4A74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41CFFFE7" w14:textId="77777777" w:rsidR="00400F30" w:rsidRPr="003B70F5" w:rsidRDefault="00400F30" w:rsidP="000D7087">
      <w:pPr>
        <w:pStyle w:val="00comandoatividade"/>
      </w:pPr>
    </w:p>
    <w:p w14:paraId="0D544CFA" w14:textId="77777777" w:rsidR="00400F30" w:rsidRDefault="00400F30" w:rsidP="00400F30">
      <w:pPr>
        <w:rPr>
          <w:rFonts w:ascii="Arial" w:hAnsi="Arial" w:cs="Arial"/>
          <w:sz w:val="24"/>
          <w:szCs w:val="24"/>
        </w:rPr>
      </w:pPr>
    </w:p>
    <w:sectPr w:rsidR="00400F30" w:rsidSect="00A12D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F0111" w14:textId="77777777" w:rsidR="00B41216" w:rsidRDefault="00B41216" w:rsidP="0054457B">
      <w:r>
        <w:separator/>
      </w:r>
    </w:p>
  </w:endnote>
  <w:endnote w:type="continuationSeparator" w:id="0">
    <w:p w14:paraId="40989D57" w14:textId="77777777" w:rsidR="00B41216" w:rsidRDefault="00B41216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E70FB76-E205-4A55-B4F4-DCD263E0128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FAE3D45-8B49-4ED5-88CC-9B55BB45C795}"/>
    <w:embedBold r:id="rId3" w:fontKey="{0D47BDD7-191A-4891-96DF-88AAE3BAA936}"/>
    <w:embedItalic r:id="rId4" w:fontKey="{89CD884C-80F2-49CB-8270-B46983ADD90C}"/>
    <w:embedBoldItalic r:id="rId5" w:fontKey="{F0CC9504-AFBF-4FD8-83A4-3065C59B14F0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0117F9F5-6BB0-4B1E-AD05-E0785E9FB091}"/>
    <w:embedBold r:id="rId7" w:fontKey="{28ECF2E0-80CD-4606-B208-789093B8272C}"/>
    <w:embedItalic r:id="rId8" w:fontKey="{5A5EA4D1-9D87-4907-A508-BC3521B026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68C3" w14:textId="77777777" w:rsidR="00386356" w:rsidRDefault="003863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7901681"/>
  <w:p w14:paraId="549D1868" w14:textId="4D75108E" w:rsidR="00C17DDA" w:rsidRPr="00843074" w:rsidRDefault="00C17DDA" w:rsidP="0084307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84307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84307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84307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BE173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84307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2BC31F51" w14:textId="1192A30B" w:rsidR="00C17DDA" w:rsidRPr="00843074" w:rsidRDefault="00C17DDA" w:rsidP="00386356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84307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  <w:bookmarkEnd w:id="2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1164F" w14:textId="77777777" w:rsidR="00386356" w:rsidRDefault="00386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65231" w14:textId="77777777" w:rsidR="00B41216" w:rsidRDefault="00B41216" w:rsidP="0054457B">
      <w:r>
        <w:separator/>
      </w:r>
    </w:p>
  </w:footnote>
  <w:footnote w:type="continuationSeparator" w:id="0">
    <w:p w14:paraId="3A422FD6" w14:textId="77777777" w:rsidR="00B41216" w:rsidRDefault="00B41216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CCFE" w14:textId="77777777" w:rsidR="00386356" w:rsidRDefault="003863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A45DC" w14:textId="21B89C45" w:rsidR="00C17DDA" w:rsidRDefault="00C17DDA">
    <w:pPr>
      <w:pStyle w:val="Cabealho"/>
    </w:pPr>
    <w:r>
      <w:rPr>
        <w:noProof/>
      </w:rPr>
      <w:drawing>
        <wp:inline distT="0" distB="0" distL="0" distR="0" wp14:anchorId="424FCDD8" wp14:editId="1CEB4F98">
          <wp:extent cx="5940000" cy="295817"/>
          <wp:effectExtent l="0" t="0" r="0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ARJA_PBC3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A7F4" w14:textId="77777777" w:rsidR="00386356" w:rsidRDefault="00386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F94A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CE4D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46E4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DEB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E2F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800CC"/>
    <w:multiLevelType w:val="hybridMultilevel"/>
    <w:tmpl w:val="208E6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14D"/>
    <w:multiLevelType w:val="hybridMultilevel"/>
    <w:tmpl w:val="33603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63C9"/>
    <w:multiLevelType w:val="hybridMultilevel"/>
    <w:tmpl w:val="ADDA0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36B48"/>
    <w:multiLevelType w:val="hybridMultilevel"/>
    <w:tmpl w:val="4CE8F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C357592"/>
    <w:multiLevelType w:val="hybridMultilevel"/>
    <w:tmpl w:val="82E89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5C9C"/>
    <w:multiLevelType w:val="hybridMultilevel"/>
    <w:tmpl w:val="017E8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33C57"/>
    <w:multiLevelType w:val="hybridMultilevel"/>
    <w:tmpl w:val="42DC3C2C"/>
    <w:lvl w:ilvl="0" w:tplc="F3824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1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6"/>
  </w:num>
  <w:num w:numId="9">
    <w:abstractNumId w:val="10"/>
  </w:num>
  <w:num w:numId="10">
    <w:abstractNumId w:val="8"/>
  </w:num>
  <w:num w:numId="11">
    <w:abstractNumId w:val="15"/>
  </w:num>
  <w:num w:numId="12">
    <w:abstractNumId w:val="12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3513F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242"/>
    <w:rsid w:val="000C4614"/>
    <w:rsid w:val="000C5FD6"/>
    <w:rsid w:val="000C73CE"/>
    <w:rsid w:val="000D2313"/>
    <w:rsid w:val="000D343F"/>
    <w:rsid w:val="000D4F90"/>
    <w:rsid w:val="000D6124"/>
    <w:rsid w:val="000D7087"/>
    <w:rsid w:val="000E2E45"/>
    <w:rsid w:val="000E4C22"/>
    <w:rsid w:val="000E7DC2"/>
    <w:rsid w:val="000F5CA0"/>
    <w:rsid w:val="001044F1"/>
    <w:rsid w:val="001057DC"/>
    <w:rsid w:val="001118BB"/>
    <w:rsid w:val="001139D6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2BD8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4346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75E91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3785D"/>
    <w:rsid w:val="0034534F"/>
    <w:rsid w:val="003465A7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6356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0F30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3B2"/>
    <w:rsid w:val="00527DA0"/>
    <w:rsid w:val="005415D1"/>
    <w:rsid w:val="0054457B"/>
    <w:rsid w:val="00547E6B"/>
    <w:rsid w:val="005660BD"/>
    <w:rsid w:val="00570E8C"/>
    <w:rsid w:val="00575A62"/>
    <w:rsid w:val="00577677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0362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469C3"/>
    <w:rsid w:val="00654C55"/>
    <w:rsid w:val="00661C08"/>
    <w:rsid w:val="00663E74"/>
    <w:rsid w:val="00664C0B"/>
    <w:rsid w:val="00665C0C"/>
    <w:rsid w:val="00672118"/>
    <w:rsid w:val="006738A0"/>
    <w:rsid w:val="00680718"/>
    <w:rsid w:val="006829C6"/>
    <w:rsid w:val="0068430B"/>
    <w:rsid w:val="00684748"/>
    <w:rsid w:val="00684F52"/>
    <w:rsid w:val="00687941"/>
    <w:rsid w:val="00695037"/>
    <w:rsid w:val="006951A4"/>
    <w:rsid w:val="006978E1"/>
    <w:rsid w:val="006C247B"/>
    <w:rsid w:val="006C31E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18A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2974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74EC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3074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5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23A9"/>
    <w:rsid w:val="00915068"/>
    <w:rsid w:val="00924D45"/>
    <w:rsid w:val="00930DDF"/>
    <w:rsid w:val="0093137F"/>
    <w:rsid w:val="00932E10"/>
    <w:rsid w:val="0093403B"/>
    <w:rsid w:val="0094329D"/>
    <w:rsid w:val="00947262"/>
    <w:rsid w:val="009552B2"/>
    <w:rsid w:val="009556FC"/>
    <w:rsid w:val="00955925"/>
    <w:rsid w:val="00955B2C"/>
    <w:rsid w:val="009600D7"/>
    <w:rsid w:val="00960F40"/>
    <w:rsid w:val="00961465"/>
    <w:rsid w:val="00963C9E"/>
    <w:rsid w:val="0096431C"/>
    <w:rsid w:val="00966F06"/>
    <w:rsid w:val="00980A60"/>
    <w:rsid w:val="009816E3"/>
    <w:rsid w:val="009835C2"/>
    <w:rsid w:val="009846F7"/>
    <w:rsid w:val="0098799D"/>
    <w:rsid w:val="00987EA7"/>
    <w:rsid w:val="00992075"/>
    <w:rsid w:val="009A1E0C"/>
    <w:rsid w:val="009A40EC"/>
    <w:rsid w:val="009A4DD2"/>
    <w:rsid w:val="009A550D"/>
    <w:rsid w:val="009A6BA4"/>
    <w:rsid w:val="009B18E8"/>
    <w:rsid w:val="009B67E3"/>
    <w:rsid w:val="009C27A7"/>
    <w:rsid w:val="009C77F7"/>
    <w:rsid w:val="009D1272"/>
    <w:rsid w:val="009D1BC5"/>
    <w:rsid w:val="009E411D"/>
    <w:rsid w:val="009E49DA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470D1"/>
    <w:rsid w:val="00A5185F"/>
    <w:rsid w:val="00A55DB2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521A"/>
    <w:rsid w:val="00A925FA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1216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209F"/>
    <w:rsid w:val="00B83BE9"/>
    <w:rsid w:val="00B84DF0"/>
    <w:rsid w:val="00B87B9D"/>
    <w:rsid w:val="00B93E0A"/>
    <w:rsid w:val="00B9454A"/>
    <w:rsid w:val="00B954CD"/>
    <w:rsid w:val="00B960E0"/>
    <w:rsid w:val="00B96397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1738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17DDA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0354"/>
    <w:rsid w:val="00C611EE"/>
    <w:rsid w:val="00C61AE0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5F6D"/>
    <w:rsid w:val="00CD68FE"/>
    <w:rsid w:val="00CE181E"/>
    <w:rsid w:val="00CE2BC9"/>
    <w:rsid w:val="00CE7096"/>
    <w:rsid w:val="00CF2D33"/>
    <w:rsid w:val="00CF4920"/>
    <w:rsid w:val="00CF50AD"/>
    <w:rsid w:val="00D00004"/>
    <w:rsid w:val="00D04455"/>
    <w:rsid w:val="00D058EB"/>
    <w:rsid w:val="00D0718F"/>
    <w:rsid w:val="00D12096"/>
    <w:rsid w:val="00D121B2"/>
    <w:rsid w:val="00D146ED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48A8"/>
    <w:rsid w:val="00E068B7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C75C3"/>
    <w:rsid w:val="00ED0EE6"/>
    <w:rsid w:val="00ED1722"/>
    <w:rsid w:val="00ED1CF5"/>
    <w:rsid w:val="00ED330F"/>
    <w:rsid w:val="00ED4A74"/>
    <w:rsid w:val="00ED6C88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EB3"/>
    <w:rsid w:val="00F22F02"/>
    <w:rsid w:val="00F24049"/>
    <w:rsid w:val="00F240FC"/>
    <w:rsid w:val="00F328EC"/>
    <w:rsid w:val="00F36207"/>
    <w:rsid w:val="00F3699B"/>
    <w:rsid w:val="00F417FA"/>
    <w:rsid w:val="00F456D4"/>
    <w:rsid w:val="00F4648C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C73D9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E49DA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E49DA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792974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0D7087"/>
    <w:pPr>
      <w:spacing w:after="57"/>
      <w:jc w:val="left"/>
    </w:pPr>
    <w:rPr>
      <w:rFonts w:ascii="Arial" w:hAnsi="Arial"/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F30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400F3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adoArte">
    <w:name w:val="Recado Arte"/>
    <w:basedOn w:val="Fontepargpadro"/>
    <w:uiPriority w:val="1"/>
    <w:qFormat/>
    <w:rsid w:val="00400F30"/>
    <w:rPr>
      <w:rFonts w:ascii="Arial" w:hAnsi="Arial" w:cs="Arial"/>
      <w:color w:val="5B9BD5" w:themeColor="accent1"/>
      <w:sz w:val="24"/>
      <w:szCs w:val="24"/>
    </w:rPr>
  </w:style>
  <w:style w:type="table" w:customStyle="1" w:styleId="tabelaavaliao1">
    <w:name w:val="tabela avaliação1"/>
    <w:basedOn w:val="Tabelanormal"/>
    <w:next w:val="Tabelacomgrade"/>
    <w:uiPriority w:val="59"/>
    <w:rsid w:val="009E49DA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35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354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3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354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03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354"/>
    <w:rPr>
      <w:rFonts w:ascii="Segoe UI" w:hAnsi="Segoe UI" w:cs="Segoe UI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rsid w:val="006829C6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682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Ou1ndhE-WQ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cc7kzXleSY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35C3-F843-4A0E-B35E-A42EA60C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Arleth Rodrigues de Oliveira</cp:lastModifiedBy>
  <cp:revision>4</cp:revision>
  <cp:lastPrinted>2017-10-10T18:04:00Z</cp:lastPrinted>
  <dcterms:created xsi:type="dcterms:W3CDTF">2017-12-21T15:55:00Z</dcterms:created>
  <dcterms:modified xsi:type="dcterms:W3CDTF">2017-12-27T12:58:00Z</dcterms:modified>
  <cp:category/>
</cp:coreProperties>
</file>